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31ECF" w14:textId="77777777" w:rsidR="00557C35" w:rsidRDefault="00557C35" w:rsidP="005578D9">
      <w:pPr>
        <w:jc w:val="center"/>
        <w:rPr>
          <w:b/>
          <w:bCs/>
          <w:sz w:val="72"/>
          <w:szCs w:val="72"/>
        </w:rPr>
      </w:pPr>
    </w:p>
    <w:p w14:paraId="02145B89" w14:textId="2F04468B" w:rsidR="005578D9" w:rsidRPr="005578D9" w:rsidRDefault="005578D9" w:rsidP="005578D9">
      <w:pPr>
        <w:jc w:val="center"/>
        <w:rPr>
          <w:b/>
          <w:bCs/>
          <w:sz w:val="72"/>
          <w:szCs w:val="72"/>
        </w:rPr>
      </w:pPr>
      <w:r w:rsidRPr="005578D9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777BEB98" wp14:editId="5F07E8E7">
            <wp:simplePos x="0" y="0"/>
            <wp:positionH relativeFrom="margin">
              <wp:align>center</wp:align>
            </wp:positionH>
            <wp:positionV relativeFrom="paragraph">
              <wp:posOffset>344702</wp:posOffset>
            </wp:positionV>
            <wp:extent cx="6326505" cy="6326505"/>
            <wp:effectExtent l="0" t="0" r="0" b="0"/>
            <wp:wrapNone/>
            <wp:docPr id="4" name="Imagem 4" descr="Universidade de Aveiro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iversidade de Aveiro - YouTu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632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78D9">
        <w:rPr>
          <w:b/>
          <w:bCs/>
          <w:sz w:val="72"/>
          <w:szCs w:val="72"/>
        </w:rPr>
        <w:t>Universidade de Aveiro</w:t>
      </w:r>
    </w:p>
    <w:p w14:paraId="7037C98D" w14:textId="3300A001" w:rsidR="005578D9" w:rsidRDefault="005578D9" w:rsidP="005578D9"/>
    <w:p w14:paraId="0089F47E" w14:textId="019D37AB" w:rsidR="005578D9" w:rsidRDefault="005578D9" w:rsidP="005578D9">
      <w:pPr>
        <w:rPr>
          <w:b/>
          <w:bCs/>
          <w:sz w:val="52"/>
          <w:szCs w:val="52"/>
        </w:rPr>
      </w:pPr>
    </w:p>
    <w:p w14:paraId="77449C5E" w14:textId="6E28FF0F" w:rsidR="005578D9" w:rsidRDefault="005578D9" w:rsidP="005578D9">
      <w:pPr>
        <w:rPr>
          <w:b/>
          <w:bCs/>
          <w:sz w:val="52"/>
          <w:szCs w:val="52"/>
        </w:rPr>
      </w:pPr>
    </w:p>
    <w:p w14:paraId="293CE8A6" w14:textId="1F39ACD5" w:rsidR="005578D9" w:rsidRDefault="005578D9" w:rsidP="005578D9">
      <w:pPr>
        <w:rPr>
          <w:b/>
          <w:bCs/>
          <w:sz w:val="52"/>
          <w:szCs w:val="52"/>
        </w:rPr>
      </w:pPr>
    </w:p>
    <w:p w14:paraId="3A45B06E" w14:textId="77777777" w:rsidR="005578D9" w:rsidRDefault="005578D9" w:rsidP="005578D9">
      <w:pPr>
        <w:rPr>
          <w:b/>
          <w:bCs/>
          <w:sz w:val="52"/>
          <w:szCs w:val="52"/>
        </w:rPr>
      </w:pPr>
    </w:p>
    <w:p w14:paraId="53469913" w14:textId="77777777" w:rsidR="005578D9" w:rsidRDefault="005578D9" w:rsidP="005578D9">
      <w:pPr>
        <w:rPr>
          <w:b/>
          <w:bCs/>
          <w:sz w:val="52"/>
          <w:szCs w:val="52"/>
        </w:rPr>
      </w:pPr>
    </w:p>
    <w:p w14:paraId="6E38C3D9" w14:textId="77777777" w:rsidR="005578D9" w:rsidRDefault="005578D9" w:rsidP="005578D9">
      <w:pPr>
        <w:rPr>
          <w:b/>
          <w:bCs/>
          <w:sz w:val="52"/>
          <w:szCs w:val="52"/>
        </w:rPr>
      </w:pPr>
    </w:p>
    <w:p w14:paraId="270F4E5F" w14:textId="77777777" w:rsidR="005578D9" w:rsidRDefault="005578D9" w:rsidP="005578D9">
      <w:pPr>
        <w:rPr>
          <w:b/>
          <w:bCs/>
          <w:sz w:val="52"/>
          <w:szCs w:val="52"/>
        </w:rPr>
      </w:pPr>
    </w:p>
    <w:p w14:paraId="1DE762E3" w14:textId="77777777" w:rsidR="005578D9" w:rsidRDefault="005578D9" w:rsidP="005578D9">
      <w:pPr>
        <w:rPr>
          <w:b/>
          <w:bCs/>
          <w:sz w:val="52"/>
          <w:szCs w:val="52"/>
        </w:rPr>
      </w:pPr>
    </w:p>
    <w:p w14:paraId="55F4C0BF" w14:textId="77777777" w:rsidR="005578D9" w:rsidRDefault="005578D9" w:rsidP="005578D9">
      <w:pPr>
        <w:rPr>
          <w:b/>
          <w:bCs/>
          <w:sz w:val="52"/>
          <w:szCs w:val="52"/>
        </w:rPr>
      </w:pPr>
    </w:p>
    <w:p w14:paraId="14542637" w14:textId="77777777" w:rsidR="005578D9" w:rsidRDefault="005578D9" w:rsidP="005578D9">
      <w:pPr>
        <w:rPr>
          <w:b/>
          <w:bCs/>
          <w:sz w:val="52"/>
          <w:szCs w:val="52"/>
        </w:rPr>
      </w:pPr>
    </w:p>
    <w:p w14:paraId="4E97E8EA" w14:textId="29A50EC9" w:rsidR="005578D9" w:rsidRPr="005578D9" w:rsidRDefault="005578D9" w:rsidP="00D87E94">
      <w:pPr>
        <w:jc w:val="center"/>
        <w:rPr>
          <w:b/>
          <w:bCs/>
          <w:sz w:val="52"/>
          <w:szCs w:val="52"/>
        </w:rPr>
      </w:pPr>
      <w:r w:rsidRPr="005578D9">
        <w:rPr>
          <w:b/>
          <w:bCs/>
          <w:sz w:val="52"/>
          <w:szCs w:val="52"/>
        </w:rPr>
        <w:t>Mecânica e Campos Eletromagnéticos</w:t>
      </w:r>
    </w:p>
    <w:p w14:paraId="294B4F53" w14:textId="1DFB6C68" w:rsidR="005578D9" w:rsidRPr="005578D9" w:rsidRDefault="005578D9" w:rsidP="005578D9">
      <w:pPr>
        <w:rPr>
          <w:sz w:val="32"/>
          <w:szCs w:val="32"/>
        </w:rPr>
      </w:pPr>
    </w:p>
    <w:p w14:paraId="0B66B7E8" w14:textId="487B1977" w:rsidR="00D87E94" w:rsidRDefault="00D87E94" w:rsidP="00162FAC">
      <w:pPr>
        <w:pStyle w:val="Ttulo1"/>
        <w:rPr>
          <w:rStyle w:val="RefernciaIntensa"/>
        </w:rPr>
      </w:pPr>
      <w:r>
        <w:tab/>
      </w:r>
      <w:r w:rsidRPr="00D87E94">
        <w:rPr>
          <w:rStyle w:val="RefernciaIntensa"/>
        </w:rPr>
        <w:t>Autores</w:t>
      </w:r>
      <w:r>
        <w:rPr>
          <w:rStyle w:val="RefernciaIntensa"/>
        </w:rPr>
        <w:t>:</w:t>
      </w:r>
    </w:p>
    <w:p w14:paraId="358CB396" w14:textId="77777777" w:rsidR="00CB66B7" w:rsidRPr="00CB66B7" w:rsidRDefault="00CB66B7" w:rsidP="00CB66B7"/>
    <w:p w14:paraId="3E4FD0E3" w14:textId="77777777" w:rsidR="00CB66B7" w:rsidRDefault="008B58BD" w:rsidP="00CB66B7">
      <w:pPr>
        <w:pStyle w:val="PargrafodaLista"/>
        <w:numPr>
          <w:ilvl w:val="0"/>
          <w:numId w:val="12"/>
        </w:numPr>
      </w:pPr>
      <w:r>
        <w:t>RAFAEL MATOS AMORIM</w:t>
      </w:r>
      <w:r>
        <w:tab/>
      </w:r>
      <w:r>
        <w:tab/>
      </w:r>
      <w:r>
        <w:tab/>
        <w:t>N</w:t>
      </w:r>
      <w:r w:rsidR="00D87E94">
        <w:t>º 98197</w:t>
      </w:r>
    </w:p>
    <w:p w14:paraId="0C09D01D" w14:textId="77777777" w:rsidR="00CB66B7" w:rsidRDefault="008B58BD" w:rsidP="00CB66B7">
      <w:pPr>
        <w:pStyle w:val="PargrafodaLista"/>
        <w:numPr>
          <w:ilvl w:val="0"/>
          <w:numId w:val="12"/>
        </w:numPr>
      </w:pPr>
      <w:r>
        <w:t>JOAQUIM PEDRO GONÇALVES ANDRADE</w:t>
      </w:r>
      <w:r>
        <w:tab/>
        <w:t>Nº 93432</w:t>
      </w:r>
    </w:p>
    <w:p w14:paraId="5D6CECAE" w14:textId="33E08C82" w:rsidR="00CB66B7" w:rsidRDefault="008B58BD" w:rsidP="00CB66B7">
      <w:pPr>
        <w:pStyle w:val="PargrafodaLista"/>
        <w:numPr>
          <w:ilvl w:val="0"/>
          <w:numId w:val="12"/>
        </w:numPr>
      </w:pPr>
      <w:r>
        <w:t>JOÃO RICARDO CIDRA FIGUEIREDO</w:t>
      </w:r>
      <w:r>
        <w:tab/>
      </w:r>
      <w:r>
        <w:tab/>
        <w:t>Nº 98506</w:t>
      </w:r>
    </w:p>
    <w:p w14:paraId="0A622C54" w14:textId="77777777" w:rsidR="005C56BF" w:rsidRDefault="005C56BF" w:rsidP="005C56BF">
      <w:pPr>
        <w:pStyle w:val="Ttulo"/>
        <w:jc w:val="center"/>
      </w:pPr>
    </w:p>
    <w:p w14:paraId="474D917E" w14:textId="20835ECC" w:rsidR="00557C35" w:rsidRDefault="005C56BF" w:rsidP="005C56BF">
      <w:pPr>
        <w:pStyle w:val="Ttulo"/>
        <w:jc w:val="center"/>
      </w:pPr>
      <w:r>
        <w:lastRenderedPageBreak/>
        <w:t>Sumário</w:t>
      </w:r>
    </w:p>
    <w:p w14:paraId="6AD873E6" w14:textId="77777777" w:rsidR="00760C46" w:rsidRPr="00760C46" w:rsidRDefault="00760C46" w:rsidP="00760C46"/>
    <w:p w14:paraId="7FB57D18" w14:textId="1610408F" w:rsidR="00DF1F14" w:rsidRDefault="00760C46" w:rsidP="00760C46">
      <w:pPr>
        <w:rPr>
          <w:sz w:val="28"/>
          <w:szCs w:val="28"/>
        </w:rPr>
      </w:pPr>
      <w:r w:rsidRPr="00760C46">
        <w:rPr>
          <w:sz w:val="28"/>
          <w:szCs w:val="28"/>
        </w:rPr>
        <w:t xml:space="preserve">O principal objetivo deste trabalho </w:t>
      </w:r>
      <w:r>
        <w:rPr>
          <w:sz w:val="28"/>
          <w:szCs w:val="28"/>
        </w:rPr>
        <w:t>é</w:t>
      </w:r>
      <w:r w:rsidRPr="00760C46">
        <w:rPr>
          <w:sz w:val="28"/>
          <w:szCs w:val="28"/>
        </w:rPr>
        <w:t xml:space="preserve"> o estudo do movimento dos projéteis</w:t>
      </w:r>
      <w:r>
        <w:rPr>
          <w:sz w:val="28"/>
          <w:szCs w:val="28"/>
        </w:rPr>
        <w:t xml:space="preserve"> em três condições</w:t>
      </w:r>
      <w:r w:rsidR="00D722AC">
        <w:rPr>
          <w:sz w:val="28"/>
          <w:szCs w:val="28"/>
        </w:rPr>
        <w:t xml:space="preserve">, </w:t>
      </w:r>
      <w:r w:rsidR="00102AAB">
        <w:rPr>
          <w:sz w:val="28"/>
          <w:szCs w:val="28"/>
        </w:rPr>
        <w:t>sendo,</w:t>
      </w:r>
      <w:r w:rsidR="00D722AC">
        <w:rPr>
          <w:sz w:val="28"/>
          <w:szCs w:val="28"/>
        </w:rPr>
        <w:t xml:space="preserve"> portanto, </w:t>
      </w:r>
      <w:r w:rsidR="005C56BF">
        <w:rPr>
          <w:sz w:val="28"/>
          <w:szCs w:val="28"/>
        </w:rPr>
        <w:t>essencialmente</w:t>
      </w:r>
      <w:r w:rsidR="00D722AC">
        <w:rPr>
          <w:sz w:val="28"/>
          <w:szCs w:val="28"/>
        </w:rPr>
        <w:t xml:space="preserve"> divido</w:t>
      </w:r>
      <w:r w:rsidR="005C56BF">
        <w:rPr>
          <w:sz w:val="28"/>
          <w:szCs w:val="28"/>
        </w:rPr>
        <w:t xml:space="preserve"> em 3 partes</w:t>
      </w:r>
      <w:r>
        <w:rPr>
          <w:sz w:val="28"/>
          <w:szCs w:val="28"/>
        </w:rPr>
        <w:t>.</w:t>
      </w:r>
    </w:p>
    <w:p w14:paraId="5C4EED4F" w14:textId="6064FE8A" w:rsidR="00DF1F14" w:rsidRDefault="00DF1F14" w:rsidP="00483A99">
      <w:pPr>
        <w:ind w:left="708"/>
        <w:rPr>
          <w:sz w:val="28"/>
          <w:szCs w:val="28"/>
        </w:rPr>
      </w:pPr>
      <w:r>
        <w:rPr>
          <w:sz w:val="28"/>
          <w:szCs w:val="28"/>
        </w:rPr>
        <w:t>Na parte A</w:t>
      </w:r>
      <w:r w:rsidR="00760C46">
        <w:rPr>
          <w:sz w:val="28"/>
          <w:szCs w:val="28"/>
        </w:rPr>
        <w:t xml:space="preserve"> (Lançamento Horizontal)</w:t>
      </w:r>
      <w:r>
        <w:rPr>
          <w:sz w:val="28"/>
          <w:szCs w:val="28"/>
        </w:rPr>
        <w:t>:</w:t>
      </w:r>
    </w:p>
    <w:p w14:paraId="68663130" w14:textId="526FA16C" w:rsidR="00DF1F14" w:rsidRPr="00CC5A24" w:rsidRDefault="00DF1F14" w:rsidP="00CC5A24">
      <w:pPr>
        <w:pStyle w:val="PargrafodaLista"/>
        <w:numPr>
          <w:ilvl w:val="0"/>
          <w:numId w:val="3"/>
        </w:numPr>
        <w:ind w:left="1428"/>
        <w:rPr>
          <w:sz w:val="24"/>
          <w:szCs w:val="24"/>
        </w:rPr>
      </w:pPr>
      <w:r w:rsidRPr="00CC5A24">
        <w:rPr>
          <w:sz w:val="24"/>
          <w:szCs w:val="24"/>
        </w:rPr>
        <w:t>Determinar a velocidade inicial do projétil através das equações do movimento</w:t>
      </w:r>
      <w:r w:rsidR="00760C46">
        <w:rPr>
          <w:sz w:val="24"/>
          <w:szCs w:val="24"/>
        </w:rPr>
        <w:t>.</w:t>
      </w:r>
    </w:p>
    <w:p w14:paraId="0CC1A53D" w14:textId="69C6B32B" w:rsidR="00DF1F14" w:rsidRPr="00DF1F14" w:rsidRDefault="00DF1F14" w:rsidP="00483A99">
      <w:pPr>
        <w:ind w:left="708"/>
        <w:rPr>
          <w:sz w:val="28"/>
          <w:szCs w:val="28"/>
        </w:rPr>
      </w:pPr>
      <w:r>
        <w:rPr>
          <w:sz w:val="28"/>
          <w:szCs w:val="28"/>
        </w:rPr>
        <w:t>Na parte B</w:t>
      </w:r>
      <w:r w:rsidR="00760C46">
        <w:rPr>
          <w:sz w:val="28"/>
          <w:szCs w:val="28"/>
        </w:rPr>
        <w:t xml:space="preserve"> (Lançamento Oblíquo)</w:t>
      </w:r>
      <w:r>
        <w:rPr>
          <w:sz w:val="28"/>
          <w:szCs w:val="28"/>
        </w:rPr>
        <w:t>:</w:t>
      </w:r>
    </w:p>
    <w:p w14:paraId="63C3933C" w14:textId="65C1AF51" w:rsidR="00DF1F14" w:rsidRPr="00CC5A24" w:rsidRDefault="00DF1F14" w:rsidP="00CC5A24">
      <w:pPr>
        <w:pStyle w:val="PargrafodaLista"/>
        <w:numPr>
          <w:ilvl w:val="0"/>
          <w:numId w:val="3"/>
        </w:numPr>
        <w:ind w:left="1428"/>
        <w:rPr>
          <w:sz w:val="24"/>
          <w:szCs w:val="24"/>
        </w:rPr>
      </w:pPr>
      <w:r w:rsidRPr="00CC5A24">
        <w:rPr>
          <w:sz w:val="24"/>
          <w:szCs w:val="24"/>
        </w:rPr>
        <w:t>Verificar a dependência do alcance com o ângulo de lançamento</w:t>
      </w:r>
      <w:r w:rsidR="00760C46">
        <w:rPr>
          <w:sz w:val="24"/>
          <w:szCs w:val="24"/>
        </w:rPr>
        <w:t>.</w:t>
      </w:r>
    </w:p>
    <w:p w14:paraId="058ABB1F" w14:textId="7A0339F5" w:rsidR="00DF1F14" w:rsidRPr="00DF1F14" w:rsidRDefault="00DF1F14" w:rsidP="00483A99">
      <w:pPr>
        <w:ind w:left="708"/>
        <w:rPr>
          <w:sz w:val="28"/>
          <w:szCs w:val="28"/>
        </w:rPr>
      </w:pPr>
      <w:r>
        <w:rPr>
          <w:sz w:val="28"/>
          <w:szCs w:val="28"/>
        </w:rPr>
        <w:t>Na parte C</w:t>
      </w:r>
      <w:r w:rsidR="00760C46">
        <w:rPr>
          <w:sz w:val="28"/>
          <w:szCs w:val="28"/>
        </w:rPr>
        <w:t xml:space="preserve"> (Lançamento contra um pêndulo)</w:t>
      </w:r>
      <w:r>
        <w:rPr>
          <w:sz w:val="28"/>
          <w:szCs w:val="28"/>
        </w:rPr>
        <w:t>:</w:t>
      </w:r>
    </w:p>
    <w:p w14:paraId="4083D71E" w14:textId="36F4BB49" w:rsidR="00CC5A24" w:rsidRDefault="00DF1F14" w:rsidP="00CC5A24">
      <w:pPr>
        <w:pStyle w:val="PargrafodaLista"/>
        <w:numPr>
          <w:ilvl w:val="0"/>
          <w:numId w:val="3"/>
        </w:numPr>
        <w:ind w:left="1428"/>
        <w:rPr>
          <w:sz w:val="24"/>
          <w:szCs w:val="24"/>
        </w:rPr>
      </w:pPr>
      <w:r w:rsidRPr="00CC5A24">
        <w:rPr>
          <w:sz w:val="24"/>
          <w:szCs w:val="24"/>
        </w:rPr>
        <w:t>Determinar a velocidade inicial do projétil</w:t>
      </w:r>
      <w:r w:rsidR="00760C46">
        <w:rPr>
          <w:sz w:val="24"/>
          <w:szCs w:val="24"/>
        </w:rPr>
        <w:t>.</w:t>
      </w:r>
    </w:p>
    <w:p w14:paraId="7B08C724" w14:textId="77777777" w:rsidR="005C56BF" w:rsidRPr="00CC5A24" w:rsidRDefault="005C56BF" w:rsidP="005C56BF">
      <w:pPr>
        <w:pStyle w:val="PargrafodaLista"/>
        <w:ind w:left="1428"/>
        <w:rPr>
          <w:sz w:val="24"/>
          <w:szCs w:val="24"/>
        </w:rPr>
      </w:pPr>
    </w:p>
    <w:p w14:paraId="40A640A1" w14:textId="77777777" w:rsidR="007A3EC6" w:rsidRDefault="00C51D45" w:rsidP="007A3EC6">
      <w:pPr>
        <w:ind w:firstLine="360"/>
        <w:rPr>
          <w:sz w:val="28"/>
          <w:szCs w:val="28"/>
        </w:rPr>
      </w:pPr>
      <w:r>
        <w:rPr>
          <w:sz w:val="28"/>
          <w:szCs w:val="28"/>
        </w:rPr>
        <w:t>No seguimento da concretização do trabalho foi fornecido vários documentos para uma melhor compreensão</w:t>
      </w:r>
      <w:r w:rsidR="007A3EC6">
        <w:rPr>
          <w:sz w:val="28"/>
          <w:szCs w:val="28"/>
        </w:rPr>
        <w:t xml:space="preserve"> do que se havia de realizar nas aulas, consequentemente nos relatórios.</w:t>
      </w:r>
    </w:p>
    <w:p w14:paraId="0BA8FE17" w14:textId="1C18B2FF" w:rsidR="00D926FB" w:rsidRDefault="00CC5A24" w:rsidP="007A3EC6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Cada vez que se fala em atividade </w:t>
      </w:r>
      <w:r w:rsidR="007A3EC6">
        <w:rPr>
          <w:sz w:val="28"/>
          <w:szCs w:val="28"/>
        </w:rPr>
        <w:t>laboratorial</w:t>
      </w:r>
      <w:r>
        <w:rPr>
          <w:sz w:val="28"/>
          <w:szCs w:val="28"/>
        </w:rPr>
        <w:t xml:space="preserve"> envolve</w:t>
      </w:r>
      <w:r w:rsidR="007A3EC6">
        <w:rPr>
          <w:sz w:val="28"/>
          <w:szCs w:val="28"/>
        </w:rPr>
        <w:t>-se</w:t>
      </w:r>
      <w:r>
        <w:rPr>
          <w:sz w:val="28"/>
          <w:szCs w:val="28"/>
        </w:rPr>
        <w:t xml:space="preserve"> na sua maioria</w:t>
      </w:r>
      <w:r w:rsidR="007A3EC6">
        <w:rPr>
          <w:sz w:val="28"/>
          <w:szCs w:val="28"/>
        </w:rPr>
        <w:t>,</w:t>
      </w:r>
      <w:r>
        <w:rPr>
          <w:sz w:val="28"/>
          <w:szCs w:val="28"/>
        </w:rPr>
        <w:t xml:space="preserve"> medições, a estas por mais cuidadoso e experiente que seja o operador e por mais sofisticado que seja o aparelho de medida </w:t>
      </w:r>
      <w:r w:rsidR="004D3E6C">
        <w:rPr>
          <w:sz w:val="28"/>
          <w:szCs w:val="28"/>
        </w:rPr>
        <w:t>é impossível obter um resultado sem que este ve</w:t>
      </w:r>
      <w:r w:rsidR="003640BD">
        <w:rPr>
          <w:sz w:val="28"/>
          <w:szCs w:val="28"/>
        </w:rPr>
        <w:t>nha</w:t>
      </w:r>
      <w:r w:rsidR="004D3E6C">
        <w:rPr>
          <w:sz w:val="28"/>
          <w:szCs w:val="28"/>
        </w:rPr>
        <w:t xml:space="preserve"> acompanhado de uma incerteza de erro</w:t>
      </w:r>
      <w:r w:rsidR="00D926FB">
        <w:rPr>
          <w:sz w:val="28"/>
          <w:szCs w:val="28"/>
        </w:rPr>
        <w:t>, ou seja foram calculadas todas as grandezas físicas que o enunciado referia, com o auxílio dos dados recolhidos bem como os erros associados. Para isso:</w:t>
      </w:r>
    </w:p>
    <w:p w14:paraId="2AAA1460" w14:textId="07319550" w:rsidR="00FC644A" w:rsidRDefault="004D3E6C" w:rsidP="003640BD">
      <w:pPr>
        <w:ind w:firstLine="360"/>
        <w:rPr>
          <w:sz w:val="28"/>
          <w:szCs w:val="28"/>
        </w:rPr>
      </w:pPr>
      <w:r>
        <w:rPr>
          <w:sz w:val="28"/>
          <w:szCs w:val="28"/>
        </w:rPr>
        <w:t>Temos sempre de avaliar a precisão e a exatidão do conjunto de valores medidos</w:t>
      </w:r>
      <w:r w:rsidR="00FA27ED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FA27ED">
        <w:rPr>
          <w:sz w:val="28"/>
          <w:szCs w:val="28"/>
        </w:rPr>
        <w:t>)</w:t>
      </w:r>
      <w:r>
        <w:rPr>
          <w:sz w:val="28"/>
          <w:szCs w:val="28"/>
        </w:rPr>
        <w:t>, para tal precisamos do Valor médio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>
        <w:rPr>
          <w:sz w:val="28"/>
          <w:szCs w:val="28"/>
        </w:rPr>
        <w:t>), Desvio</w:t>
      </w:r>
      <w:r w:rsidR="00FC644A">
        <w:rPr>
          <w:sz w:val="28"/>
          <w:szCs w:val="28"/>
        </w:rPr>
        <w:t>s</w:t>
      </w:r>
      <w:r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sz w:val="28"/>
          <w:szCs w:val="28"/>
        </w:rPr>
        <w:t>)</w:t>
      </w:r>
      <w:r w:rsidR="00053F21">
        <w:rPr>
          <w:sz w:val="28"/>
          <w:szCs w:val="28"/>
        </w:rPr>
        <w:t>, erro instrumental de leitura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 w:rsidR="00053F21">
        <w:rPr>
          <w:sz w:val="28"/>
          <w:szCs w:val="28"/>
        </w:rPr>
        <w:t>)</w:t>
      </w:r>
      <w:r>
        <w:rPr>
          <w:sz w:val="28"/>
          <w:szCs w:val="28"/>
        </w:rPr>
        <w:t xml:space="preserve"> e Incerteza absoluta</w:t>
      </w:r>
      <w:r w:rsidR="0092080D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92080D">
        <w:rPr>
          <w:sz w:val="28"/>
          <w:szCs w:val="28"/>
        </w:rPr>
        <w:t>)</w:t>
      </w:r>
    </w:p>
    <w:p w14:paraId="569DCB9D" w14:textId="77777777" w:rsidR="00FC644A" w:rsidRPr="00FC644A" w:rsidRDefault="00B2792F" w:rsidP="00FC644A">
      <w:pPr>
        <w:pStyle w:val="PargrafodaLista"/>
        <w:numPr>
          <w:ilvl w:val="0"/>
          <w:numId w:val="5"/>
        </w:num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i 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d>
      </m:oMath>
    </w:p>
    <w:p w14:paraId="41A3DB89" w14:textId="77777777" w:rsidR="001E0CBA" w:rsidRPr="001E0CBA" w:rsidRDefault="00B2792F" w:rsidP="001E0CBA">
      <w:pPr>
        <w:pStyle w:val="PargrafodaLista"/>
        <w:numPr>
          <w:ilvl w:val="0"/>
          <w:numId w:val="5"/>
        </w:num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má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máx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ℇ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</m:d>
      </m:oMath>
    </w:p>
    <w:p w14:paraId="5BB96831" w14:textId="0AE656FD" w:rsidR="00FC644A" w:rsidRPr="001E0CBA" w:rsidRDefault="00FC644A" w:rsidP="001E0CBA">
      <w:pPr>
        <w:ind w:left="360"/>
        <w:rPr>
          <w:rFonts w:eastAsiaTheme="minorEastAsia"/>
          <w:sz w:val="28"/>
          <w:szCs w:val="28"/>
        </w:rPr>
      </w:pPr>
      <w:r w:rsidRPr="001E0CBA">
        <w:rPr>
          <w:rFonts w:eastAsiaTheme="minorEastAsia"/>
          <w:sz w:val="28"/>
          <w:szCs w:val="28"/>
          <w:u w:val="single"/>
        </w:rPr>
        <w:t>Exatidão</w:t>
      </w:r>
      <w:r w:rsidRPr="001E0CBA">
        <w:rPr>
          <w:rFonts w:eastAsiaTheme="minorEastAsia"/>
          <w:sz w:val="28"/>
          <w:szCs w:val="28"/>
        </w:rPr>
        <w:t>: Avaliação da proximidade entre os valores medidos e o valor exato.</w:t>
      </w:r>
      <w:r w:rsidR="00AF5D3D" w:rsidRPr="001E0CBA">
        <w:rPr>
          <w:rFonts w:eastAsiaTheme="minorEastAsia"/>
          <w:sz w:val="28"/>
          <w:szCs w:val="28"/>
        </w:rPr>
        <w:t xml:space="preserve"> Determina-se com:</w:t>
      </w:r>
    </w:p>
    <w:p w14:paraId="059F536F" w14:textId="55700AC5" w:rsidR="00FC644A" w:rsidRPr="003640BD" w:rsidRDefault="00AF5D3D" w:rsidP="001E0CBA">
      <w:pPr>
        <w:pStyle w:val="PargrafodaLista"/>
        <w:numPr>
          <w:ilvl w:val="1"/>
          <w:numId w:val="7"/>
        </w:num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O Erro absoluto: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xato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xato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×100  </m:t>
        </m:r>
      </m:oMath>
    </w:p>
    <w:p w14:paraId="467A5A06" w14:textId="2500F01F" w:rsidR="00FC644A" w:rsidRPr="00AF5D3D" w:rsidRDefault="00FC644A" w:rsidP="001E0CBA">
      <w:pPr>
        <w:ind w:firstLine="360"/>
        <w:jc w:val="both"/>
        <w:rPr>
          <w:rFonts w:eastAsiaTheme="minorEastAsia"/>
          <w:sz w:val="28"/>
          <w:szCs w:val="28"/>
        </w:rPr>
      </w:pPr>
      <w:r w:rsidRPr="00053F21">
        <w:rPr>
          <w:rFonts w:eastAsiaTheme="minorEastAsia"/>
          <w:sz w:val="28"/>
          <w:szCs w:val="28"/>
          <w:u w:val="single"/>
        </w:rPr>
        <w:t>Precisão</w:t>
      </w:r>
      <w:r w:rsidRPr="00AF5D3D">
        <w:rPr>
          <w:rFonts w:eastAsiaTheme="minorEastAsia"/>
          <w:sz w:val="28"/>
          <w:szCs w:val="28"/>
        </w:rPr>
        <w:t>:</w:t>
      </w:r>
      <w:r w:rsidR="00AF5D3D" w:rsidRPr="00AF5D3D">
        <w:rPr>
          <w:rFonts w:eastAsiaTheme="minorEastAsia"/>
          <w:sz w:val="28"/>
          <w:szCs w:val="28"/>
        </w:rPr>
        <w:t xml:space="preserve"> </w:t>
      </w:r>
      <w:r w:rsidRPr="00AF5D3D">
        <w:rPr>
          <w:rFonts w:eastAsiaTheme="minorEastAsia"/>
          <w:sz w:val="28"/>
          <w:szCs w:val="28"/>
        </w:rPr>
        <w:t>Avaliação da proximidade entre os valores medidos.</w:t>
      </w:r>
      <w:r w:rsidR="00AF5D3D">
        <w:rPr>
          <w:rFonts w:eastAsiaTheme="minorEastAsia"/>
          <w:sz w:val="28"/>
          <w:szCs w:val="28"/>
        </w:rPr>
        <w:t xml:space="preserve"> </w:t>
      </w:r>
      <w:r w:rsidR="00AF5D3D" w:rsidRPr="00AF5D3D">
        <w:rPr>
          <w:rFonts w:eastAsiaTheme="minorEastAsia"/>
          <w:sz w:val="28"/>
          <w:szCs w:val="28"/>
        </w:rPr>
        <w:t xml:space="preserve">Determina-se </w:t>
      </w:r>
      <w:r w:rsidR="005C56BF" w:rsidRPr="00AF5D3D">
        <w:rPr>
          <w:rFonts w:eastAsiaTheme="minorEastAsia"/>
          <w:sz w:val="28"/>
          <w:szCs w:val="28"/>
        </w:rPr>
        <w:t>com:</w:t>
      </w:r>
    </w:p>
    <w:p w14:paraId="5F8F25AA" w14:textId="6F9769A5" w:rsidR="00FC644A" w:rsidRPr="00FC644A" w:rsidRDefault="00351C00" w:rsidP="00FC644A">
      <w:pPr>
        <w:pStyle w:val="PargrafodaLista"/>
        <w:numPr>
          <w:ilvl w:val="1"/>
          <w:numId w:val="6"/>
        </w:num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A </w:t>
      </w:r>
      <w:r w:rsidR="00AF5D3D">
        <w:rPr>
          <w:rFonts w:eastAsiaTheme="minorEastAsia"/>
          <w:sz w:val="28"/>
          <w:szCs w:val="28"/>
        </w:rPr>
        <w:t xml:space="preserve">Incerteza relativa: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×100</m:t>
        </m:r>
      </m:oMath>
    </w:p>
    <w:p w14:paraId="17E2C80D" w14:textId="72216460" w:rsidR="00DF1F14" w:rsidRDefault="00DF1F14" w:rsidP="005578D9"/>
    <w:p w14:paraId="0614A5EC" w14:textId="77777777" w:rsidR="00DF1F14" w:rsidRDefault="00DF1F14" w:rsidP="005578D9"/>
    <w:p w14:paraId="299A3465" w14:textId="77777777" w:rsidR="004E176A" w:rsidRDefault="004E176A" w:rsidP="00D926FB">
      <w:pPr>
        <w:jc w:val="center"/>
        <w:rPr>
          <w:rFonts w:eastAsiaTheme="minorEastAsia"/>
          <w:sz w:val="28"/>
          <w:szCs w:val="28"/>
        </w:rPr>
      </w:pPr>
    </w:p>
    <w:p w14:paraId="1354252A" w14:textId="77B30380" w:rsidR="002B4E8D" w:rsidRDefault="002B4E8D" w:rsidP="00D926FB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O</w:t>
      </w:r>
      <w:r w:rsidRPr="002B4E8D">
        <w:rPr>
          <w:rFonts w:eastAsiaTheme="minorEastAsia"/>
          <w:sz w:val="28"/>
          <w:szCs w:val="28"/>
        </w:rPr>
        <w:t>s</w:t>
      </w:r>
      <w:r>
        <w:rPr>
          <w:rFonts w:eastAsiaTheme="minorEastAsia"/>
          <w:sz w:val="28"/>
          <w:szCs w:val="28"/>
        </w:rPr>
        <w:t xml:space="preserve"> objetivos </w:t>
      </w:r>
      <w:r w:rsidRPr="00DA5898">
        <w:rPr>
          <w:rFonts w:eastAsiaTheme="minorEastAsia"/>
          <w:sz w:val="28"/>
          <w:szCs w:val="28"/>
          <w:u w:val="single"/>
        </w:rPr>
        <w:t>atingidos</w:t>
      </w:r>
      <w:r>
        <w:rPr>
          <w:rFonts w:eastAsiaTheme="minorEastAsia"/>
          <w:sz w:val="28"/>
          <w:szCs w:val="28"/>
        </w:rPr>
        <w:t xml:space="preserve"> nas respetivas aulas foram: </w:t>
      </w:r>
    </w:p>
    <w:p w14:paraId="40953A39" w14:textId="42A18BC3" w:rsidR="002B4E8D" w:rsidRPr="002B4E8D" w:rsidRDefault="00DA5898" w:rsidP="002B4E8D">
      <w:pPr>
        <w:pStyle w:val="PargrafodaLista"/>
        <w:numPr>
          <w:ilvl w:val="0"/>
          <w:numId w:val="9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 velocidade inicial,</w:t>
      </w:r>
      <w:r w:rsidR="002B4E8D" w:rsidRPr="002B4E8D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</m:oMath>
      <w:r w:rsidR="002B4E8D" w:rsidRPr="002B4E8D">
        <w:rPr>
          <w:rFonts w:eastAsiaTheme="minorEastAsia"/>
          <w:sz w:val="28"/>
          <w:szCs w:val="28"/>
        </w:rPr>
        <w:t xml:space="preserve">(3,12 </w:t>
      </w:r>
      <w:r w:rsidR="002B4E8D" w:rsidRPr="002B4E8D">
        <w:rPr>
          <w:rFonts w:eastAsiaTheme="minorEastAsia" w:cstheme="minorHAnsi"/>
          <w:sz w:val="28"/>
          <w:szCs w:val="28"/>
        </w:rPr>
        <w:t>±</w:t>
      </w:r>
      <w:r w:rsidR="002B4E8D" w:rsidRPr="002B4E8D">
        <w:rPr>
          <w:rFonts w:eastAsiaTheme="minorEastAsia"/>
          <w:sz w:val="28"/>
          <w:szCs w:val="28"/>
        </w:rPr>
        <w:t xml:space="preserve"> 0,12) m/s.</w:t>
      </w:r>
    </w:p>
    <w:p w14:paraId="2AFE5338" w14:textId="56806B98" w:rsidR="002B4E8D" w:rsidRDefault="00DA5898" w:rsidP="002B4E8D">
      <w:pPr>
        <w:pStyle w:val="PargrafodaLista"/>
        <w:numPr>
          <w:ilvl w:val="0"/>
          <w:numId w:val="9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O</w:t>
      </w:r>
      <w:r w:rsidR="00E27CF9">
        <w:rPr>
          <w:rFonts w:eastAsiaTheme="minorEastAsia"/>
          <w:sz w:val="28"/>
          <w:szCs w:val="28"/>
        </w:rPr>
        <w:t xml:space="preserve"> alcance máximo,</w:t>
      </w:r>
      <w:r w:rsidR="003C22AA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áx</m:t>
            </m:r>
          </m:sub>
        </m:sSub>
      </m:oMath>
      <w:r w:rsidR="003C22AA">
        <w:rPr>
          <w:rFonts w:eastAsiaTheme="minorEastAsia"/>
          <w:sz w:val="28"/>
          <w:szCs w:val="28"/>
        </w:rPr>
        <w:t xml:space="preserve"> = 1,195m</w:t>
      </w:r>
      <w:r w:rsidR="00E27CF9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ou seja, o ângulo máximo</w:t>
      </w:r>
      <w:r w:rsidR="00E27CF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é</w:t>
      </w:r>
      <w:r w:rsidR="003C22AA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38°</m:t>
        </m:r>
      </m:oMath>
      <w:r>
        <w:rPr>
          <w:rFonts w:eastAsiaTheme="minorEastAsia"/>
          <w:sz w:val="28"/>
          <w:szCs w:val="28"/>
        </w:rPr>
        <w:t>.</w:t>
      </w:r>
    </w:p>
    <w:p w14:paraId="21F1781D" w14:textId="5DF4850B" w:rsidR="003C22AA" w:rsidRDefault="00E27CF9" w:rsidP="002B4E8D">
      <w:pPr>
        <w:pStyle w:val="PargrafodaLista"/>
        <w:numPr>
          <w:ilvl w:val="0"/>
          <w:numId w:val="9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Utilizando o pêndulo balístico a velocidade inicial</w:t>
      </w:r>
      <w:r w:rsidR="00DA5898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3,34 ∓</m:t>
            </m:r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0,27</m:t>
            </m:r>
          </m:e>
        </m:d>
        <m:r>
          <w:rPr>
            <w:rFonts w:ascii="Cambria Math" w:eastAsiaTheme="minorEastAsia"/>
            <w:sz w:val="28"/>
            <w:szCs w:val="28"/>
          </w:rPr>
          <m:t>m/s</m:t>
        </m:r>
      </m:oMath>
      <w:r w:rsidR="00DA5898">
        <w:rPr>
          <w:rFonts w:eastAsiaTheme="minorEastAsia"/>
          <w:sz w:val="28"/>
          <w:szCs w:val="28"/>
        </w:rPr>
        <w:t>.</w:t>
      </w:r>
    </w:p>
    <w:p w14:paraId="61645711" w14:textId="2D53491C" w:rsidR="00E1420C" w:rsidRDefault="00E1420C" w:rsidP="00E1420C">
      <w:pPr>
        <w:rPr>
          <w:rFonts w:eastAsiaTheme="minorEastAsia"/>
          <w:sz w:val="28"/>
          <w:szCs w:val="28"/>
        </w:rPr>
      </w:pPr>
    </w:p>
    <w:p w14:paraId="295A8C53" w14:textId="112E2D9B" w:rsidR="00E1420C" w:rsidRDefault="00E1420C" w:rsidP="00411F99">
      <w:pPr>
        <w:pStyle w:val="Ttulo"/>
      </w:pPr>
      <w:r w:rsidRPr="00E1420C">
        <w:t>Introdução</w:t>
      </w:r>
    </w:p>
    <w:p w14:paraId="33983D92" w14:textId="77777777" w:rsidR="00411F99" w:rsidRPr="00411F99" w:rsidRDefault="00411F99" w:rsidP="00411F99"/>
    <w:p w14:paraId="43576DBF" w14:textId="6C59A126" w:rsidR="0059341D" w:rsidRDefault="003B241D" w:rsidP="00E1420C">
      <w:pPr>
        <w:rPr>
          <w:rFonts w:eastAsiaTheme="minorEastAsia"/>
          <w:sz w:val="28"/>
          <w:szCs w:val="28"/>
        </w:rPr>
      </w:pPr>
      <w:r w:rsidRPr="003B241D">
        <w:rPr>
          <w:rFonts w:eastAsiaTheme="minorEastAsia"/>
          <w:sz w:val="28"/>
          <w:szCs w:val="28"/>
        </w:rPr>
        <w:t xml:space="preserve">Este relatório </w:t>
      </w:r>
      <w:r w:rsidR="00411F99">
        <w:rPr>
          <w:rFonts w:eastAsiaTheme="minorEastAsia"/>
          <w:sz w:val="28"/>
          <w:szCs w:val="28"/>
        </w:rPr>
        <w:t>será</w:t>
      </w:r>
      <w:r w:rsidRPr="003B241D">
        <w:rPr>
          <w:rFonts w:eastAsiaTheme="minorEastAsia"/>
          <w:sz w:val="28"/>
          <w:szCs w:val="28"/>
        </w:rPr>
        <w:t xml:space="preserve"> posteriormente elaborado com recurso a toda a informação recolhida durante a atividade</w:t>
      </w:r>
      <w:r>
        <w:rPr>
          <w:rFonts w:eastAsiaTheme="minorEastAsia"/>
          <w:sz w:val="28"/>
          <w:szCs w:val="28"/>
        </w:rPr>
        <w:t>.</w:t>
      </w:r>
    </w:p>
    <w:p w14:paraId="45787E4E" w14:textId="5083CF75" w:rsidR="0028095A" w:rsidRDefault="003B241D" w:rsidP="00E1420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O </w:t>
      </w:r>
      <w:r w:rsidR="00A80E28">
        <w:rPr>
          <w:rFonts w:eastAsiaTheme="minorEastAsia"/>
          <w:sz w:val="28"/>
          <w:szCs w:val="28"/>
        </w:rPr>
        <w:t>conteúdo enquadra-se relativamente às aulas TP de Mecânica no capítulo</w:t>
      </w:r>
      <w:r w:rsidR="0028095A">
        <w:rPr>
          <w:rFonts w:eastAsiaTheme="minorEastAsia"/>
          <w:sz w:val="28"/>
          <w:szCs w:val="28"/>
        </w:rPr>
        <w:t xml:space="preserve"> 1</w:t>
      </w:r>
      <w:r w:rsidR="00A80E28">
        <w:rPr>
          <w:rFonts w:eastAsiaTheme="minorEastAsia"/>
          <w:sz w:val="28"/>
          <w:szCs w:val="28"/>
        </w:rPr>
        <w:t xml:space="preserve"> </w:t>
      </w:r>
      <w:r w:rsidR="0028095A">
        <w:rPr>
          <w:rFonts w:eastAsiaTheme="minorEastAsia"/>
          <w:sz w:val="28"/>
          <w:szCs w:val="28"/>
        </w:rPr>
        <w:t>em:</w:t>
      </w:r>
    </w:p>
    <w:p w14:paraId="5C92FA75" w14:textId="27069B24" w:rsidR="00A80E28" w:rsidRDefault="0028095A" w:rsidP="00411F99">
      <w:pPr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plicações 1-D: queda livre. (Parte A)</w:t>
      </w:r>
    </w:p>
    <w:p w14:paraId="749BED45" w14:textId="7B57EA2C" w:rsidR="00E1420C" w:rsidRDefault="0028095A" w:rsidP="00411F99">
      <w:pPr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plicações 2-D: projétil e movimento circular. (Parte B)</w:t>
      </w:r>
    </w:p>
    <w:p w14:paraId="47E7D9D0" w14:textId="6F993BE5" w:rsidR="0028095A" w:rsidRDefault="0028095A" w:rsidP="00411F99">
      <w:pPr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plicações 3-D: movimento curvilíneo geral. (Parte C)</w:t>
      </w:r>
    </w:p>
    <w:p w14:paraId="24CE671A" w14:textId="2F69769A" w:rsidR="00F66F81" w:rsidRDefault="00411F99" w:rsidP="00F66F8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Capítulo este, em que se estuda os movimentos do lançamento de projéteis,</w:t>
      </w:r>
      <w:r w:rsidR="001A7B3D">
        <w:rPr>
          <w:rFonts w:eastAsiaTheme="minorEastAsia"/>
          <w:sz w:val="28"/>
          <w:szCs w:val="28"/>
        </w:rPr>
        <w:t xml:space="preserve"> os quais estão sujeitos à força gravítica e à resistência do ar. O</w:t>
      </w:r>
      <w:r>
        <w:rPr>
          <w:rFonts w:eastAsiaTheme="minorEastAsia"/>
          <w:sz w:val="28"/>
          <w:szCs w:val="28"/>
        </w:rPr>
        <w:t>s movimentos</w:t>
      </w:r>
      <w:r w:rsidR="001A7B3D">
        <w:rPr>
          <w:rFonts w:eastAsiaTheme="minorEastAsia"/>
          <w:sz w:val="28"/>
          <w:szCs w:val="28"/>
        </w:rPr>
        <w:t xml:space="preserve"> mencionados</w:t>
      </w:r>
      <w:r>
        <w:rPr>
          <w:rFonts w:eastAsiaTheme="minorEastAsia"/>
          <w:sz w:val="28"/>
          <w:szCs w:val="28"/>
        </w:rPr>
        <w:t xml:space="preserve"> podem ser verticais</w:t>
      </w:r>
      <w:r w:rsidR="001A7B3D">
        <w:rPr>
          <w:rFonts w:eastAsiaTheme="minorEastAsia"/>
          <w:sz w:val="28"/>
          <w:szCs w:val="28"/>
        </w:rPr>
        <w:t xml:space="preserve">/ </w:t>
      </w:r>
      <w:r>
        <w:rPr>
          <w:rFonts w:eastAsiaTheme="minorEastAsia"/>
          <w:sz w:val="28"/>
          <w:szCs w:val="28"/>
        </w:rPr>
        <w:t>horizontais</w:t>
      </w:r>
      <w:r w:rsidR="001A7B3D">
        <w:rPr>
          <w:rFonts w:eastAsiaTheme="minorEastAsia"/>
          <w:sz w:val="28"/>
          <w:szCs w:val="28"/>
        </w:rPr>
        <w:t>/</w:t>
      </w:r>
      <w:r>
        <w:rPr>
          <w:rFonts w:eastAsiaTheme="minorEastAsia"/>
          <w:sz w:val="28"/>
          <w:szCs w:val="28"/>
        </w:rPr>
        <w:t xml:space="preserve"> oblíquos</w:t>
      </w:r>
      <w:r w:rsidR="001A7B3D">
        <w:rPr>
          <w:rFonts w:eastAsiaTheme="minorEastAsia"/>
          <w:sz w:val="28"/>
          <w:szCs w:val="28"/>
        </w:rPr>
        <w:t xml:space="preserve">/ circulares, aprendemos assim que segundo os eixos x e y pode variar como é </w:t>
      </w:r>
      <w:r w:rsidR="00F66F81">
        <w:rPr>
          <w:rFonts w:eastAsiaTheme="minorEastAsia"/>
          <w:sz w:val="28"/>
          <w:szCs w:val="28"/>
        </w:rPr>
        <w:t>notório</w:t>
      </w:r>
      <w:r w:rsidR="001A7B3D">
        <w:rPr>
          <w:rFonts w:eastAsiaTheme="minorEastAsia"/>
          <w:sz w:val="28"/>
          <w:szCs w:val="28"/>
        </w:rPr>
        <w:t xml:space="preserve"> nas seguintes equações:</w:t>
      </w:r>
    </w:p>
    <w:p w14:paraId="14D538FE" w14:textId="1C9D2AED" w:rsidR="00053CD9" w:rsidRDefault="00822C49" w:rsidP="00F66F81">
      <w:pPr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x(t)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cos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t</m:t>
        </m:r>
      </m:oMath>
      <w:r w:rsidR="00F66F81">
        <w:rPr>
          <w:rFonts w:eastAsiaTheme="minorEastAsia"/>
          <w:sz w:val="28"/>
          <w:szCs w:val="28"/>
        </w:rPr>
        <w:tab/>
      </w:r>
      <w:r w:rsidR="00F66F81">
        <w:rPr>
          <w:rFonts w:eastAsiaTheme="minorEastAsia"/>
          <w:sz w:val="28"/>
          <w:szCs w:val="28"/>
        </w:rPr>
        <w:tab/>
      </w:r>
      <w:r w:rsidR="00F66F81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y(t)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sin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t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</w:p>
    <w:p w14:paraId="130DEE76" w14:textId="77777777" w:rsidR="00D2491F" w:rsidRDefault="002E013D" w:rsidP="002E013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Considera-se g</w:t>
      </w:r>
      <w:r>
        <w:rPr>
          <w:rFonts w:ascii="DengXian" w:eastAsia="DengXian" w:hAnsi="DengXian" w:hint="eastAsia"/>
          <w:sz w:val="28"/>
          <w:szCs w:val="28"/>
        </w:rPr>
        <w:t>≈</w:t>
      </w:r>
      <w:r>
        <w:rPr>
          <w:rFonts w:eastAsiaTheme="minorEastAsia"/>
          <w:sz w:val="28"/>
          <w:szCs w:val="28"/>
        </w:rPr>
        <w:t>9,8 m/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>, de seguida</w:t>
      </w:r>
      <w:r w:rsidR="00D2491F">
        <w:rPr>
          <w:rFonts w:eastAsiaTheme="minorEastAsia"/>
          <w:sz w:val="28"/>
          <w:szCs w:val="28"/>
        </w:rPr>
        <w:t xml:space="preserve"> podemos realizar um sistema com estas 2 equações, </w:t>
      </w:r>
      <w:r>
        <w:rPr>
          <w:rFonts w:eastAsiaTheme="minorEastAsia"/>
          <w:sz w:val="28"/>
          <w:szCs w:val="28"/>
        </w:rPr>
        <w:t>em ordem a t</w:t>
      </w:r>
      <w:r w:rsidR="00D2491F">
        <w:rPr>
          <w:rFonts w:eastAsiaTheme="minorEastAsia"/>
          <w:sz w:val="28"/>
          <w:szCs w:val="28"/>
        </w:rPr>
        <w:t>, o que resulta no ângulo máximo para o maior alcance, através de:</w:t>
      </w:r>
    </w:p>
    <w:p w14:paraId="1275D020" w14:textId="1692EE45" w:rsidR="00053CD9" w:rsidRPr="00053CD9" w:rsidRDefault="00D2491F" w:rsidP="00D2491F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 w:cs="Cambria Math"/>
            </w:rPr>
            <m:t>θamax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r>
            <m:rPr>
              <m:sty m:val="p"/>
            </m:rPr>
            <w:rPr>
              <w:rFonts w:ascii="Cambria Math" w:hAnsi="Cambria Math" w:cs="Cambria Math"/>
            </w:rPr>
            <m:t>arctg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g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f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</m:oMath>
      </m:oMathPara>
    </w:p>
    <w:p w14:paraId="32984725" w14:textId="16EE1DC7" w:rsidR="00053CD9" w:rsidRPr="00053CD9" w:rsidRDefault="00053CD9" w:rsidP="00053CD9"/>
    <w:p w14:paraId="47F90BC5" w14:textId="38457269" w:rsidR="00053CD9" w:rsidRPr="00053CD9" w:rsidRDefault="00053CD9" w:rsidP="00053CD9"/>
    <w:p w14:paraId="5B430AEC" w14:textId="3606E557" w:rsidR="00053CD9" w:rsidRPr="00053CD9" w:rsidRDefault="00053CD9" w:rsidP="00053CD9"/>
    <w:p w14:paraId="4198F9C5" w14:textId="24B2D921" w:rsidR="00053CD9" w:rsidRPr="00053CD9" w:rsidRDefault="00053CD9" w:rsidP="00053CD9"/>
    <w:p w14:paraId="7C40834D" w14:textId="51FA29A4" w:rsidR="00053CD9" w:rsidRPr="00053CD9" w:rsidRDefault="00053CD9" w:rsidP="00053CD9"/>
    <w:p w14:paraId="051C5E69" w14:textId="2C5E8FDA" w:rsidR="00053CD9" w:rsidRPr="00053CD9" w:rsidRDefault="00053CD9" w:rsidP="00053CD9"/>
    <w:p w14:paraId="42C17064" w14:textId="12019023" w:rsidR="00053CD9" w:rsidRPr="00053CD9" w:rsidRDefault="00053CD9" w:rsidP="00053CD9"/>
    <w:p w14:paraId="7A720CA2" w14:textId="51260B07" w:rsidR="002926EA" w:rsidRDefault="002926EA" w:rsidP="00574806">
      <w:pPr>
        <w:pStyle w:val="Ttulo"/>
        <w:rPr>
          <w:b/>
          <w:bCs/>
        </w:rPr>
      </w:pPr>
    </w:p>
    <w:p w14:paraId="494837E9" w14:textId="06B1ED17" w:rsidR="00053CD9" w:rsidRDefault="00574806" w:rsidP="00BA368A">
      <w:pPr>
        <w:pStyle w:val="Ttulo"/>
        <w:jc w:val="center"/>
        <w:rPr>
          <w:b/>
          <w:bCs/>
        </w:rPr>
      </w:pPr>
      <w:r w:rsidRPr="00574806">
        <w:rPr>
          <w:b/>
          <w:bCs/>
        </w:rPr>
        <w:t>Parte A</w:t>
      </w:r>
      <w:r>
        <w:rPr>
          <w:b/>
          <w:bCs/>
        </w:rPr>
        <w:t xml:space="preserve"> – Lançamento de um projétil</w:t>
      </w:r>
    </w:p>
    <w:p w14:paraId="4BD997AE" w14:textId="639588B2" w:rsidR="00BA368A" w:rsidRDefault="00BA368A" w:rsidP="00BA368A"/>
    <w:p w14:paraId="1A7FC5BA" w14:textId="7AAA0295" w:rsidR="00BA368A" w:rsidRPr="00BA368A" w:rsidRDefault="00BA368A" w:rsidP="00BA368A"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F5DC724" wp14:editId="6731F9E0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581906" cy="1897380"/>
            <wp:effectExtent l="0" t="0" r="9525" b="7620"/>
            <wp:wrapTight wrapText="bothSides">
              <wp:wrapPolygon edited="0">
                <wp:start x="0" y="0"/>
                <wp:lineTo x="0" y="21470"/>
                <wp:lineTo x="21555" y="21470"/>
                <wp:lineTo x="21555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906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34E00F" w14:textId="187DE8E5" w:rsidR="00574806" w:rsidRDefault="00574806" w:rsidP="00053CD9">
      <w:pPr>
        <w:rPr>
          <w:sz w:val="28"/>
          <w:szCs w:val="28"/>
        </w:rPr>
      </w:pPr>
    </w:p>
    <w:p w14:paraId="03681DEE" w14:textId="77777777" w:rsidR="00BA368A" w:rsidRDefault="00BA368A" w:rsidP="00053CD9">
      <w:pPr>
        <w:rPr>
          <w:sz w:val="28"/>
          <w:szCs w:val="28"/>
        </w:rPr>
      </w:pPr>
    </w:p>
    <w:p w14:paraId="57145E37" w14:textId="77777777" w:rsidR="00BA368A" w:rsidRDefault="00BA368A" w:rsidP="00053CD9">
      <w:pPr>
        <w:rPr>
          <w:sz w:val="28"/>
          <w:szCs w:val="28"/>
        </w:rPr>
      </w:pPr>
    </w:p>
    <w:p w14:paraId="21DC4256" w14:textId="77777777" w:rsidR="00BA368A" w:rsidRDefault="00BA368A" w:rsidP="00053CD9">
      <w:pPr>
        <w:rPr>
          <w:sz w:val="28"/>
          <w:szCs w:val="28"/>
        </w:rPr>
      </w:pPr>
    </w:p>
    <w:p w14:paraId="002FC877" w14:textId="77777777" w:rsidR="00BA368A" w:rsidRDefault="00BA368A" w:rsidP="00053CD9">
      <w:pPr>
        <w:rPr>
          <w:sz w:val="28"/>
          <w:szCs w:val="28"/>
        </w:rPr>
      </w:pPr>
    </w:p>
    <w:p w14:paraId="12106235" w14:textId="77777777" w:rsidR="00BA368A" w:rsidRDefault="00BA368A" w:rsidP="00053CD9">
      <w:pPr>
        <w:rPr>
          <w:sz w:val="28"/>
          <w:szCs w:val="28"/>
        </w:rPr>
      </w:pPr>
    </w:p>
    <w:p w14:paraId="007896B6" w14:textId="034BE803" w:rsidR="00D2491F" w:rsidRDefault="00D2491F" w:rsidP="00053CD9">
      <w:pPr>
        <w:rPr>
          <w:sz w:val="28"/>
          <w:szCs w:val="28"/>
        </w:rPr>
      </w:pPr>
      <w:r>
        <w:rPr>
          <w:sz w:val="28"/>
          <w:szCs w:val="28"/>
        </w:rPr>
        <w:t>Material utilizado para a primeira atividade:</w:t>
      </w:r>
    </w:p>
    <w:p w14:paraId="2F09A8FF" w14:textId="77777777" w:rsidR="00D2491F" w:rsidRDefault="00D2491F" w:rsidP="00D2491F">
      <w:pPr>
        <w:pStyle w:val="PargrafodaLista"/>
        <w:numPr>
          <w:ilvl w:val="0"/>
          <w:numId w:val="6"/>
        </w:numPr>
        <w:rPr>
          <w:sz w:val="28"/>
          <w:szCs w:val="28"/>
        </w:rPr>
      </w:pPr>
      <w:r w:rsidRPr="00D2491F">
        <w:rPr>
          <w:sz w:val="28"/>
          <w:szCs w:val="28"/>
        </w:rPr>
        <w:t>U</w:t>
      </w:r>
      <w:r w:rsidR="00B27DEA" w:rsidRPr="00D2491F">
        <w:rPr>
          <w:sz w:val="28"/>
          <w:szCs w:val="28"/>
        </w:rPr>
        <w:t>ma bola</w:t>
      </w:r>
      <w:r>
        <w:rPr>
          <w:sz w:val="28"/>
          <w:szCs w:val="28"/>
        </w:rPr>
        <w:t>;</w:t>
      </w:r>
    </w:p>
    <w:p w14:paraId="64FCEAEA" w14:textId="1BCC4128" w:rsidR="00D2491F" w:rsidRDefault="00D2491F" w:rsidP="00D2491F">
      <w:pPr>
        <w:pStyle w:val="Pargrafoda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U</w:t>
      </w:r>
      <w:r w:rsidR="00574806" w:rsidRPr="00D2491F">
        <w:rPr>
          <w:sz w:val="28"/>
          <w:szCs w:val="28"/>
        </w:rPr>
        <w:t>m Lançador de projéteis</w:t>
      </w:r>
      <w:r w:rsidR="00AF23A2" w:rsidRPr="00D2491F">
        <w:rPr>
          <w:sz w:val="28"/>
          <w:szCs w:val="28"/>
        </w:rPr>
        <w:t xml:space="preserve"> (LP)</w:t>
      </w:r>
      <w:r w:rsidR="00E7030C" w:rsidRPr="00D2491F">
        <w:rPr>
          <w:sz w:val="28"/>
          <w:szCs w:val="28"/>
        </w:rPr>
        <w:t xml:space="preserve"> fixado à mesa com um grampo</w:t>
      </w:r>
      <w:r w:rsidR="00574806" w:rsidRPr="00D2491F">
        <w:rPr>
          <w:sz w:val="28"/>
          <w:szCs w:val="28"/>
        </w:rPr>
        <w:t xml:space="preserve"> e este incluí um sistema para</w:t>
      </w:r>
      <w:r w:rsidR="00E7030C" w:rsidRPr="00D2491F">
        <w:rPr>
          <w:sz w:val="28"/>
          <w:szCs w:val="28"/>
        </w:rPr>
        <w:t xml:space="preserve"> a</w:t>
      </w:r>
      <w:r w:rsidR="00574806" w:rsidRPr="00D2491F">
        <w:rPr>
          <w:sz w:val="28"/>
          <w:szCs w:val="28"/>
        </w:rPr>
        <w:t xml:space="preserve"> leitura d</w:t>
      </w:r>
      <w:r w:rsidR="00E7030C" w:rsidRPr="00D2491F">
        <w:rPr>
          <w:sz w:val="28"/>
          <w:szCs w:val="28"/>
        </w:rPr>
        <w:t>o</w:t>
      </w:r>
      <w:r w:rsidR="00574806" w:rsidRPr="00D2491F">
        <w:rPr>
          <w:sz w:val="28"/>
          <w:szCs w:val="28"/>
        </w:rPr>
        <w:t xml:space="preserve"> ângulo de lançamento, 3 fases para o alcance do projétil</w:t>
      </w:r>
      <w:r w:rsidR="00775DEC" w:rsidRPr="00D2491F">
        <w:rPr>
          <w:sz w:val="28"/>
          <w:szCs w:val="28"/>
        </w:rPr>
        <w:t xml:space="preserve"> sendo essencialmente </w:t>
      </w:r>
      <w:r>
        <w:rPr>
          <w:sz w:val="28"/>
          <w:szCs w:val="28"/>
        </w:rPr>
        <w:t>indicada a</w:t>
      </w:r>
      <w:r w:rsidR="00775DEC" w:rsidRPr="00D2491F">
        <w:rPr>
          <w:sz w:val="28"/>
          <w:szCs w:val="28"/>
        </w:rPr>
        <w:t xml:space="preserve"> fase SHORT </w:t>
      </w:r>
      <w:r w:rsidR="00A82753" w:rsidRPr="00D2491F">
        <w:rPr>
          <w:sz w:val="28"/>
          <w:szCs w:val="28"/>
        </w:rPr>
        <w:t>RANGE</w:t>
      </w:r>
      <w:r w:rsidR="00574806" w:rsidRPr="00D2491F">
        <w:rPr>
          <w:sz w:val="28"/>
          <w:szCs w:val="28"/>
        </w:rPr>
        <w:t xml:space="preserve">, </w:t>
      </w:r>
      <w:r w:rsidR="00B27DEA" w:rsidRPr="00D2491F">
        <w:rPr>
          <w:sz w:val="28"/>
          <w:szCs w:val="28"/>
        </w:rPr>
        <w:t xml:space="preserve">um </w:t>
      </w:r>
      <w:r w:rsidR="00574806" w:rsidRPr="00D2491F">
        <w:rPr>
          <w:sz w:val="28"/>
          <w:szCs w:val="28"/>
        </w:rPr>
        <w:t xml:space="preserve">fio amarelo que serve para o disparo, tem também outras funcionalidades cujas não foram necessárias para esta </w:t>
      </w:r>
      <w:r w:rsidR="00B93F8F" w:rsidRPr="00D2491F">
        <w:rPr>
          <w:sz w:val="28"/>
          <w:szCs w:val="28"/>
        </w:rPr>
        <w:t>parte da experiência</w:t>
      </w:r>
      <w:r w:rsidR="00767821">
        <w:rPr>
          <w:sz w:val="28"/>
          <w:szCs w:val="28"/>
        </w:rPr>
        <w:t>;</w:t>
      </w:r>
    </w:p>
    <w:p w14:paraId="3AB9CE12" w14:textId="005AD892" w:rsidR="00D2491F" w:rsidRDefault="00767821" w:rsidP="00D2491F">
      <w:pPr>
        <w:pStyle w:val="Pargrafoda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Uma</w:t>
      </w:r>
      <w:r w:rsidR="00E7030C" w:rsidRPr="00D2491F">
        <w:rPr>
          <w:sz w:val="28"/>
          <w:szCs w:val="28"/>
        </w:rPr>
        <w:t xml:space="preserve"> proveta para colocar a bola dentro do LP</w:t>
      </w:r>
      <w:r>
        <w:rPr>
          <w:sz w:val="28"/>
          <w:szCs w:val="28"/>
        </w:rPr>
        <w:t>;</w:t>
      </w:r>
    </w:p>
    <w:p w14:paraId="5B373BA5" w14:textId="58294D8F" w:rsidR="00D2491F" w:rsidRDefault="00767821" w:rsidP="00D2491F">
      <w:pPr>
        <w:pStyle w:val="Pargrafoda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Uns </w:t>
      </w:r>
      <w:r w:rsidR="00102AAB">
        <w:rPr>
          <w:sz w:val="28"/>
          <w:szCs w:val="28"/>
        </w:rPr>
        <w:t>sensores fotoelétricos ligados</w:t>
      </w:r>
      <w:r w:rsidR="0023660E" w:rsidRPr="00D2491F">
        <w:rPr>
          <w:sz w:val="28"/>
          <w:szCs w:val="28"/>
        </w:rPr>
        <w:t xml:space="preserve"> ao controlador de sistemas</w:t>
      </w:r>
      <w:r w:rsidR="00D2491F">
        <w:rPr>
          <w:sz w:val="28"/>
          <w:szCs w:val="28"/>
        </w:rPr>
        <w:t>;</w:t>
      </w:r>
    </w:p>
    <w:p w14:paraId="730B8BEF" w14:textId="1D6F313C" w:rsidR="00053CD9" w:rsidRPr="00D2491F" w:rsidRDefault="00D2491F" w:rsidP="00D2491F">
      <w:pPr>
        <w:pStyle w:val="Pargrafoda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U</w:t>
      </w:r>
      <w:r w:rsidR="00B27DEA" w:rsidRPr="00D2491F">
        <w:rPr>
          <w:sz w:val="28"/>
          <w:szCs w:val="28"/>
        </w:rPr>
        <w:t>ma fita métrica.</w:t>
      </w:r>
    </w:p>
    <w:p w14:paraId="6A774ACA" w14:textId="03A713EF" w:rsidR="00767821" w:rsidRDefault="00767821" w:rsidP="00767821">
      <w:pPr>
        <w:rPr>
          <w:sz w:val="28"/>
          <w:szCs w:val="28"/>
        </w:rPr>
      </w:pPr>
    </w:p>
    <w:p w14:paraId="1484C1B8" w14:textId="3BB47484" w:rsidR="00767821" w:rsidRDefault="00BA368A" w:rsidP="0076782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398715F" wp14:editId="2C70F22C">
            <wp:simplePos x="0" y="0"/>
            <wp:positionH relativeFrom="page">
              <wp:posOffset>563880</wp:posOffset>
            </wp:positionH>
            <wp:positionV relativeFrom="page">
              <wp:posOffset>6957060</wp:posOffset>
            </wp:positionV>
            <wp:extent cx="3802380" cy="2138680"/>
            <wp:effectExtent l="152400" t="152400" r="369570" b="356870"/>
            <wp:wrapTight wrapText="bothSides">
              <wp:wrapPolygon edited="0">
                <wp:start x="433" y="-1539"/>
                <wp:lineTo x="-866" y="-1154"/>
                <wp:lineTo x="-866" y="22318"/>
                <wp:lineTo x="-433" y="23473"/>
                <wp:lineTo x="974" y="24627"/>
                <wp:lineTo x="1082" y="25012"/>
                <wp:lineTo x="21643" y="25012"/>
                <wp:lineTo x="21752" y="24627"/>
                <wp:lineTo x="23158" y="23473"/>
                <wp:lineTo x="23591" y="20394"/>
                <wp:lineTo x="23591" y="1924"/>
                <wp:lineTo x="22293" y="-962"/>
                <wp:lineTo x="22184" y="-1539"/>
                <wp:lineTo x="433" y="-1539"/>
              </wp:wrapPolygon>
            </wp:wrapTight>
            <wp:docPr id="1" name="Imagem 1" descr="Uma imagem com interior, sentado, pequeno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interior, sentado, pequeno, mesa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2138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42FABED" w14:textId="3D36CDAB" w:rsidR="00767821" w:rsidRDefault="00767821" w:rsidP="00767821">
      <w:pPr>
        <w:rPr>
          <w:sz w:val="28"/>
          <w:szCs w:val="28"/>
        </w:rPr>
      </w:pPr>
    </w:p>
    <w:p w14:paraId="435A98A0" w14:textId="4D4207A3" w:rsidR="00767821" w:rsidRDefault="00767821" w:rsidP="00767821">
      <w:pPr>
        <w:rPr>
          <w:sz w:val="28"/>
          <w:szCs w:val="28"/>
        </w:rPr>
      </w:pPr>
    </w:p>
    <w:p w14:paraId="662940C3" w14:textId="77777777" w:rsidR="00BA368A" w:rsidRDefault="00BA368A" w:rsidP="00010C43">
      <w:pPr>
        <w:rPr>
          <w:sz w:val="28"/>
          <w:szCs w:val="28"/>
        </w:rPr>
      </w:pPr>
    </w:p>
    <w:p w14:paraId="2185822B" w14:textId="199437B1" w:rsidR="002926EA" w:rsidRDefault="00767821" w:rsidP="00010C43">
      <w:pPr>
        <w:rPr>
          <w:sz w:val="28"/>
          <w:szCs w:val="28"/>
        </w:rPr>
      </w:pPr>
      <w:r>
        <w:rPr>
          <w:sz w:val="28"/>
          <w:szCs w:val="28"/>
        </w:rPr>
        <w:t>Na figura ao lado está um exemplo de</w:t>
      </w:r>
      <w:r w:rsidR="00010C43">
        <w:rPr>
          <w:sz w:val="28"/>
          <w:szCs w:val="28"/>
        </w:rPr>
        <w:t xml:space="preserve"> uma porta do</w:t>
      </w:r>
      <w:r>
        <w:rPr>
          <w:sz w:val="28"/>
          <w:szCs w:val="28"/>
        </w:rPr>
        <w:t xml:space="preserve"> sensor fotoelétrico.</w:t>
      </w:r>
    </w:p>
    <w:p w14:paraId="77887931" w14:textId="77777777" w:rsidR="0059341D" w:rsidRDefault="0059341D" w:rsidP="00010C43">
      <w:pPr>
        <w:rPr>
          <w:sz w:val="28"/>
          <w:szCs w:val="28"/>
        </w:rPr>
      </w:pPr>
    </w:p>
    <w:p w14:paraId="11BE4C85" w14:textId="77777777" w:rsidR="00767821" w:rsidRDefault="00767821" w:rsidP="00010C43">
      <w:pPr>
        <w:rPr>
          <w:sz w:val="28"/>
          <w:szCs w:val="28"/>
        </w:rPr>
      </w:pPr>
    </w:p>
    <w:p w14:paraId="27A116A1" w14:textId="77777777" w:rsidR="00BA368A" w:rsidRDefault="00BA368A" w:rsidP="00010C43">
      <w:pPr>
        <w:rPr>
          <w:sz w:val="28"/>
          <w:szCs w:val="28"/>
        </w:rPr>
      </w:pPr>
    </w:p>
    <w:p w14:paraId="3AD1D4C5" w14:textId="39ECF024" w:rsidR="00010C43" w:rsidRDefault="00010C43" w:rsidP="00010C43">
      <w:pPr>
        <w:rPr>
          <w:sz w:val="28"/>
          <w:szCs w:val="28"/>
        </w:rPr>
      </w:pPr>
      <w:r>
        <w:rPr>
          <w:sz w:val="28"/>
          <w:szCs w:val="28"/>
        </w:rPr>
        <w:t>No decorrer deste projeto nós apenas concretizámos a experiência com 5 medidas</w:t>
      </w:r>
      <w:r w:rsidR="00767821">
        <w:rPr>
          <w:sz w:val="28"/>
          <w:szCs w:val="28"/>
        </w:rPr>
        <w:t>, tendo em conta</w:t>
      </w:r>
      <w:r>
        <w:rPr>
          <w:sz w:val="28"/>
          <w:szCs w:val="28"/>
        </w:rPr>
        <w:t xml:space="preserve"> que colocámos o sensor imediatamente à saída</w:t>
      </w:r>
      <w:r w:rsidR="0023660E">
        <w:rPr>
          <w:sz w:val="28"/>
          <w:szCs w:val="28"/>
        </w:rPr>
        <w:t xml:space="preserve"> do LP</w:t>
      </w:r>
      <w:r w:rsidR="00767821">
        <w:rPr>
          <w:sz w:val="28"/>
          <w:szCs w:val="28"/>
        </w:rPr>
        <w:t>, assim nesta parte da atividade é previsível que o erro não é tão significante, ao ponto de considerarmos como valor exato no cálculo final da 3º parte</w:t>
      </w:r>
      <w:r w:rsidR="0023660E">
        <w:rPr>
          <w:sz w:val="28"/>
          <w:szCs w:val="28"/>
        </w:rPr>
        <w:t>.</w:t>
      </w:r>
    </w:p>
    <w:p w14:paraId="51C55F42" w14:textId="77777777" w:rsidR="007C1F5B" w:rsidRDefault="007C1F5B" w:rsidP="00010C43">
      <w:pPr>
        <w:rPr>
          <w:sz w:val="28"/>
          <w:szCs w:val="28"/>
        </w:rPr>
      </w:pPr>
    </w:p>
    <w:p w14:paraId="4FF0C97B" w14:textId="6CC3E118" w:rsidR="007C1F5B" w:rsidRPr="007C1F5B" w:rsidRDefault="007C1F5B" w:rsidP="00010C43">
      <w:pPr>
        <w:rPr>
          <w:sz w:val="40"/>
          <w:szCs w:val="40"/>
        </w:rPr>
      </w:pPr>
      <w:r w:rsidRPr="007C1F5B">
        <w:rPr>
          <w:sz w:val="40"/>
          <w:szCs w:val="40"/>
        </w:rPr>
        <w:t>Procedimento</w:t>
      </w:r>
      <w:r>
        <w:rPr>
          <w:sz w:val="40"/>
          <w:szCs w:val="40"/>
        </w:rPr>
        <w:t>:</w:t>
      </w:r>
    </w:p>
    <w:p w14:paraId="51DEE8EE" w14:textId="325A3922" w:rsidR="00102AAB" w:rsidRDefault="007C1F5B" w:rsidP="007C1F5B">
      <w:pPr>
        <w:pStyle w:val="PargrafodaLista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Inicialmente colocámos o LP tal como está representado na imagem (horizontalmente);</w:t>
      </w:r>
    </w:p>
    <w:p w14:paraId="4A4E9EF3" w14:textId="3938299D" w:rsidR="007C1F5B" w:rsidRDefault="007C1F5B" w:rsidP="007C1F5B">
      <w:pPr>
        <w:pStyle w:val="PargrafodaLista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Medimos a distância entre as duas portas dos sensores fotoelétricos;</w:t>
      </w:r>
    </w:p>
    <w:p w14:paraId="3AA1511D" w14:textId="15234385" w:rsidR="007C1F5B" w:rsidRDefault="007C1F5B" w:rsidP="007C1F5B">
      <w:pPr>
        <w:pStyle w:val="PargrafodaLista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Ligámos o sistema de controlo à fonte de alimentação, logo depois preparámos o aparelho com “TIME” -&gt; “TWO GATES” -&gt; “START/STOP”;</w:t>
      </w:r>
    </w:p>
    <w:p w14:paraId="4324331A" w14:textId="68AC44A2" w:rsidR="007C1F5B" w:rsidRDefault="007C1F5B" w:rsidP="007C1F5B">
      <w:pPr>
        <w:pStyle w:val="PargrafodaLista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Com a proveta carregámos o LP com a bola de forma a que o indicador amarelo ficasse no modo SHORT RANGE;</w:t>
      </w:r>
    </w:p>
    <w:p w14:paraId="25C60846" w14:textId="4B1579D5" w:rsidR="007C1F5B" w:rsidRDefault="007C1F5B" w:rsidP="007C1F5B">
      <w:pPr>
        <w:pStyle w:val="PargrafodaLista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Colocámos o sensor imediatamente à saída do LP;</w:t>
      </w:r>
    </w:p>
    <w:p w14:paraId="11EFC0AA" w14:textId="48AF3AFF" w:rsidR="007C1F5B" w:rsidRDefault="007C1F5B" w:rsidP="007C1F5B">
      <w:pPr>
        <w:pStyle w:val="PargrafodaLista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Por fim disparámos 5 vezes, registando o tempo para cada medida;</w:t>
      </w:r>
    </w:p>
    <w:p w14:paraId="05773211" w14:textId="7099C367" w:rsidR="007C1F5B" w:rsidRPr="007C1F5B" w:rsidRDefault="007C1F5B" w:rsidP="007C1F5B">
      <w:pPr>
        <w:pStyle w:val="PargrafodaLista"/>
        <w:numPr>
          <w:ilvl w:val="0"/>
          <w:numId w:val="20"/>
        </w:numPr>
        <w:rPr>
          <w:sz w:val="28"/>
          <w:szCs w:val="28"/>
        </w:rPr>
      </w:pPr>
      <w:r w:rsidRPr="007C1F5B">
        <w:rPr>
          <w:sz w:val="28"/>
          <w:szCs w:val="28"/>
        </w:rPr>
        <w:t>Calcular o tempo médio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 w:rsidRPr="007C1F5B">
        <w:rPr>
          <w:sz w:val="28"/>
          <w:szCs w:val="28"/>
        </w:rPr>
        <w:t>) e o respetivo erro;</w:t>
      </w:r>
    </w:p>
    <w:p w14:paraId="1F66059D" w14:textId="27F2224A" w:rsidR="00102AAB" w:rsidRDefault="00102AAB" w:rsidP="00010C43">
      <w:pPr>
        <w:rPr>
          <w:sz w:val="28"/>
          <w:szCs w:val="28"/>
        </w:rPr>
      </w:pPr>
    </w:p>
    <w:p w14:paraId="0F1A4AF3" w14:textId="7EBA0C7D" w:rsidR="00102AAB" w:rsidRDefault="00102AAB" w:rsidP="00010C43">
      <w:pPr>
        <w:rPr>
          <w:sz w:val="28"/>
          <w:szCs w:val="28"/>
        </w:rPr>
      </w:pPr>
    </w:p>
    <w:p w14:paraId="427E0ACD" w14:textId="787129D2" w:rsidR="00102AAB" w:rsidRDefault="00102AAB" w:rsidP="00010C43">
      <w:pPr>
        <w:rPr>
          <w:sz w:val="28"/>
          <w:szCs w:val="28"/>
        </w:rPr>
      </w:pPr>
    </w:p>
    <w:p w14:paraId="285E44D7" w14:textId="4383C725" w:rsidR="00102AAB" w:rsidRDefault="00102AAB" w:rsidP="00010C43">
      <w:pPr>
        <w:rPr>
          <w:sz w:val="28"/>
          <w:szCs w:val="28"/>
        </w:rPr>
      </w:pPr>
    </w:p>
    <w:p w14:paraId="317BA485" w14:textId="77777777" w:rsidR="00102AAB" w:rsidRDefault="00102AAB" w:rsidP="00010C43">
      <w:pPr>
        <w:rPr>
          <w:sz w:val="28"/>
          <w:szCs w:val="28"/>
        </w:rPr>
      </w:pPr>
    </w:p>
    <w:p w14:paraId="6E6F307D" w14:textId="3AA40CBE" w:rsidR="00767821" w:rsidRDefault="00767821" w:rsidP="00010C43">
      <w:pPr>
        <w:rPr>
          <w:sz w:val="28"/>
          <w:szCs w:val="28"/>
        </w:rPr>
      </w:pPr>
    </w:p>
    <w:p w14:paraId="4289AD10" w14:textId="36C12910" w:rsidR="00767821" w:rsidRDefault="00767821" w:rsidP="00010C43">
      <w:pPr>
        <w:rPr>
          <w:sz w:val="28"/>
          <w:szCs w:val="28"/>
        </w:rPr>
      </w:pPr>
    </w:p>
    <w:p w14:paraId="2B511405" w14:textId="6079C90C" w:rsidR="00767821" w:rsidRDefault="00767821" w:rsidP="00010C43">
      <w:pPr>
        <w:rPr>
          <w:sz w:val="28"/>
          <w:szCs w:val="28"/>
        </w:rPr>
      </w:pPr>
    </w:p>
    <w:p w14:paraId="3B22CB45" w14:textId="40DCDDD9" w:rsidR="00767821" w:rsidRDefault="00767821" w:rsidP="00010C43">
      <w:pPr>
        <w:rPr>
          <w:sz w:val="28"/>
          <w:szCs w:val="28"/>
        </w:rPr>
      </w:pPr>
    </w:p>
    <w:p w14:paraId="7437A81E" w14:textId="16398262" w:rsidR="00767821" w:rsidRDefault="00767821" w:rsidP="00010C43">
      <w:pPr>
        <w:rPr>
          <w:sz w:val="28"/>
          <w:szCs w:val="28"/>
        </w:rPr>
      </w:pPr>
    </w:p>
    <w:p w14:paraId="797F7255" w14:textId="295210C1" w:rsidR="00767821" w:rsidRDefault="00767821" w:rsidP="00010C43">
      <w:pPr>
        <w:rPr>
          <w:sz w:val="28"/>
          <w:szCs w:val="28"/>
        </w:rPr>
      </w:pPr>
    </w:p>
    <w:p w14:paraId="1D94AF3D" w14:textId="77777777" w:rsidR="007C1F5B" w:rsidRDefault="007C1F5B" w:rsidP="00010C43">
      <w:pPr>
        <w:rPr>
          <w:sz w:val="36"/>
          <w:szCs w:val="36"/>
        </w:rPr>
      </w:pPr>
    </w:p>
    <w:p w14:paraId="43B4956F" w14:textId="77777777" w:rsidR="007C1F5B" w:rsidRDefault="007C1F5B" w:rsidP="00010C43">
      <w:pPr>
        <w:rPr>
          <w:sz w:val="36"/>
          <w:szCs w:val="36"/>
        </w:rPr>
      </w:pPr>
    </w:p>
    <w:p w14:paraId="7A65ACA7" w14:textId="77777777" w:rsidR="007C1F5B" w:rsidRDefault="007C1F5B" w:rsidP="00010C43">
      <w:pPr>
        <w:rPr>
          <w:sz w:val="36"/>
          <w:szCs w:val="36"/>
        </w:rPr>
      </w:pPr>
    </w:p>
    <w:p w14:paraId="183FE9E2" w14:textId="77777777" w:rsidR="007C1F5B" w:rsidRDefault="007C1F5B" w:rsidP="00010C43">
      <w:pPr>
        <w:rPr>
          <w:sz w:val="36"/>
          <w:szCs w:val="36"/>
        </w:rPr>
      </w:pPr>
    </w:p>
    <w:p w14:paraId="75C0B22F" w14:textId="77777777" w:rsidR="007C1F5B" w:rsidRDefault="007C1F5B" w:rsidP="00010C43">
      <w:pPr>
        <w:rPr>
          <w:sz w:val="36"/>
          <w:szCs w:val="36"/>
        </w:rPr>
      </w:pPr>
    </w:p>
    <w:p w14:paraId="6EA92E21" w14:textId="77777777" w:rsidR="007C1F5B" w:rsidRDefault="007C1F5B" w:rsidP="00010C43">
      <w:pPr>
        <w:rPr>
          <w:sz w:val="36"/>
          <w:szCs w:val="36"/>
        </w:rPr>
      </w:pPr>
    </w:p>
    <w:p w14:paraId="344AC8D4" w14:textId="77777777" w:rsidR="007C1F5B" w:rsidRDefault="007C1F5B" w:rsidP="00010C43">
      <w:pPr>
        <w:rPr>
          <w:sz w:val="36"/>
          <w:szCs w:val="36"/>
        </w:rPr>
      </w:pPr>
    </w:p>
    <w:p w14:paraId="1361B1D3" w14:textId="77777777" w:rsidR="007C1F5B" w:rsidRDefault="007C1F5B" w:rsidP="00010C43">
      <w:pPr>
        <w:rPr>
          <w:sz w:val="36"/>
          <w:szCs w:val="36"/>
        </w:rPr>
      </w:pPr>
    </w:p>
    <w:p w14:paraId="750EC2C7" w14:textId="77777777" w:rsidR="007C1F5B" w:rsidRDefault="007C1F5B" w:rsidP="00010C43">
      <w:pPr>
        <w:rPr>
          <w:sz w:val="36"/>
          <w:szCs w:val="36"/>
        </w:rPr>
      </w:pPr>
    </w:p>
    <w:p w14:paraId="7859B97C" w14:textId="25EFA161" w:rsidR="00767821" w:rsidRPr="00767821" w:rsidRDefault="00767821" w:rsidP="00010C43">
      <w:pPr>
        <w:rPr>
          <w:sz w:val="36"/>
          <w:szCs w:val="36"/>
        </w:rPr>
      </w:pPr>
      <w:r w:rsidRPr="00767821">
        <w:rPr>
          <w:sz w:val="36"/>
          <w:szCs w:val="36"/>
        </w:rPr>
        <w:t>Aspetos a prestar atenção</w:t>
      </w:r>
    </w:p>
    <w:p w14:paraId="1E1FA561" w14:textId="3F183BCD" w:rsidR="00804BBC" w:rsidRDefault="00804BBC" w:rsidP="00010C43">
      <w:pPr>
        <w:rPr>
          <w:sz w:val="28"/>
          <w:szCs w:val="28"/>
        </w:rPr>
      </w:pPr>
      <w:r>
        <w:rPr>
          <w:sz w:val="28"/>
          <w:szCs w:val="28"/>
        </w:rPr>
        <w:t>Como era nossa obrigação tivemos a cautela de evitar erros experimentais, tais como:</w:t>
      </w:r>
    </w:p>
    <w:p w14:paraId="249C0E85" w14:textId="7BED84E6" w:rsidR="00804BBC" w:rsidRDefault="00804BBC" w:rsidP="00804BBC">
      <w:pPr>
        <w:pStyle w:val="PargrafodaLista"/>
        <w:numPr>
          <w:ilvl w:val="0"/>
          <w:numId w:val="17"/>
        </w:numPr>
        <w:rPr>
          <w:sz w:val="28"/>
          <w:szCs w:val="28"/>
        </w:rPr>
      </w:pPr>
      <w:r w:rsidRPr="00804BBC">
        <w:rPr>
          <w:sz w:val="28"/>
          <w:szCs w:val="28"/>
        </w:rPr>
        <w:t xml:space="preserve">O erro da paralaxe, isto é, quando fizemos as nossas medidas colocámo-nos </w:t>
      </w:r>
      <w:r>
        <w:rPr>
          <w:sz w:val="28"/>
          <w:szCs w:val="28"/>
        </w:rPr>
        <w:t xml:space="preserve">sempre </w:t>
      </w:r>
      <w:r w:rsidRPr="00804BBC">
        <w:rPr>
          <w:sz w:val="28"/>
          <w:szCs w:val="28"/>
        </w:rPr>
        <w:t>perpendicularmente ao ponto que se encontrava a ser medido</w:t>
      </w:r>
      <w:r>
        <w:rPr>
          <w:sz w:val="28"/>
          <w:szCs w:val="28"/>
        </w:rPr>
        <w:t>;</w:t>
      </w:r>
    </w:p>
    <w:p w14:paraId="6ED409F0" w14:textId="6EA0647E" w:rsidR="00EE60E1" w:rsidRDefault="00804BBC" w:rsidP="00FD2C8A">
      <w:pPr>
        <w:pStyle w:val="PargrafodaLista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O erro do zero da fita métrica, por exemplo, quando tencionámos medir desde o LP até ao alcance das bolas, colocámos o instrumento preso à mesa e depois subtraímos desde a extremidade da mesa até ao exato local onde a bola saia do LP.</w:t>
      </w:r>
    </w:p>
    <w:p w14:paraId="1A3C1EC0" w14:textId="63756352" w:rsidR="00102AAB" w:rsidRPr="00FD2C8A" w:rsidRDefault="00102AAB" w:rsidP="00FD2C8A">
      <w:pPr>
        <w:pStyle w:val="PargrafodaLista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64C903D4" w14:textId="1F264738" w:rsidR="00EE60E1" w:rsidRDefault="00EE60E1" w:rsidP="00574806">
      <w:pPr>
        <w:tabs>
          <w:tab w:val="left" w:pos="2340"/>
        </w:tabs>
      </w:pPr>
    </w:p>
    <w:p w14:paraId="1A870058" w14:textId="4824F102" w:rsidR="004F55BA" w:rsidRDefault="004F55BA" w:rsidP="00574806">
      <w:pPr>
        <w:tabs>
          <w:tab w:val="left" w:pos="2340"/>
        </w:tabs>
      </w:pPr>
    </w:p>
    <w:p w14:paraId="4C3EA6AD" w14:textId="1A8D2998" w:rsidR="004F55BA" w:rsidRDefault="004F55BA" w:rsidP="00574806">
      <w:pPr>
        <w:tabs>
          <w:tab w:val="left" w:pos="2340"/>
        </w:tabs>
      </w:pPr>
    </w:p>
    <w:p w14:paraId="34817187" w14:textId="64ED228E" w:rsidR="004F55BA" w:rsidRDefault="004F55BA" w:rsidP="00574806">
      <w:pPr>
        <w:tabs>
          <w:tab w:val="left" w:pos="2340"/>
        </w:tabs>
      </w:pPr>
    </w:p>
    <w:p w14:paraId="78538B9B" w14:textId="381FBA56" w:rsidR="004F55BA" w:rsidRDefault="004F55BA" w:rsidP="00574806">
      <w:pPr>
        <w:tabs>
          <w:tab w:val="left" w:pos="2340"/>
        </w:tabs>
      </w:pPr>
    </w:p>
    <w:p w14:paraId="343C46FD" w14:textId="077C3846" w:rsidR="004F55BA" w:rsidRDefault="004F55BA" w:rsidP="00574806">
      <w:pPr>
        <w:tabs>
          <w:tab w:val="left" w:pos="2340"/>
        </w:tabs>
      </w:pPr>
    </w:p>
    <w:p w14:paraId="4387792C" w14:textId="3F40591D" w:rsidR="004F55BA" w:rsidRDefault="004F55BA" w:rsidP="00574806">
      <w:pPr>
        <w:tabs>
          <w:tab w:val="left" w:pos="2340"/>
        </w:tabs>
      </w:pPr>
    </w:p>
    <w:p w14:paraId="22A775FE" w14:textId="0D665D8E" w:rsidR="004F55BA" w:rsidRDefault="004F55BA" w:rsidP="00574806">
      <w:pPr>
        <w:tabs>
          <w:tab w:val="left" w:pos="2340"/>
        </w:tabs>
      </w:pPr>
    </w:p>
    <w:p w14:paraId="2B1FC09E" w14:textId="7C2D316E" w:rsidR="004F55BA" w:rsidRDefault="004F55BA" w:rsidP="00574806">
      <w:pPr>
        <w:tabs>
          <w:tab w:val="left" w:pos="2340"/>
        </w:tabs>
      </w:pPr>
    </w:p>
    <w:p w14:paraId="6CCE4677" w14:textId="407226A9" w:rsidR="004F55BA" w:rsidRDefault="004F55BA" w:rsidP="00574806">
      <w:pPr>
        <w:tabs>
          <w:tab w:val="left" w:pos="2340"/>
        </w:tabs>
      </w:pPr>
    </w:p>
    <w:p w14:paraId="7641FCBB" w14:textId="5C897BE1" w:rsidR="004F55BA" w:rsidRDefault="004F55BA" w:rsidP="00574806">
      <w:pPr>
        <w:tabs>
          <w:tab w:val="left" w:pos="2340"/>
        </w:tabs>
      </w:pPr>
    </w:p>
    <w:p w14:paraId="216260F3" w14:textId="562E0791" w:rsidR="004F55BA" w:rsidRDefault="004F55BA" w:rsidP="00574806">
      <w:pPr>
        <w:tabs>
          <w:tab w:val="left" w:pos="2340"/>
        </w:tabs>
      </w:pPr>
    </w:p>
    <w:p w14:paraId="3EE535D8" w14:textId="7A4F7615" w:rsidR="004F55BA" w:rsidRDefault="004F55BA" w:rsidP="00574806">
      <w:pPr>
        <w:tabs>
          <w:tab w:val="left" w:pos="2340"/>
        </w:tabs>
      </w:pPr>
    </w:p>
    <w:p w14:paraId="557202EE" w14:textId="11E755AE" w:rsidR="004F55BA" w:rsidRDefault="004F55BA" w:rsidP="00574806">
      <w:pPr>
        <w:tabs>
          <w:tab w:val="left" w:pos="2340"/>
        </w:tabs>
      </w:pPr>
    </w:p>
    <w:p w14:paraId="72CEB94B" w14:textId="7FA75E37" w:rsidR="004F55BA" w:rsidRDefault="004F55BA" w:rsidP="00574806">
      <w:pPr>
        <w:tabs>
          <w:tab w:val="left" w:pos="2340"/>
        </w:tabs>
      </w:pPr>
    </w:p>
    <w:p w14:paraId="52D65A71" w14:textId="045881A3" w:rsidR="004F55BA" w:rsidRDefault="004F55BA" w:rsidP="00574806">
      <w:pPr>
        <w:tabs>
          <w:tab w:val="left" w:pos="2340"/>
        </w:tabs>
      </w:pPr>
    </w:p>
    <w:p w14:paraId="527202DC" w14:textId="7AE4980C" w:rsidR="004F55BA" w:rsidRDefault="004F55BA" w:rsidP="00574806">
      <w:pPr>
        <w:tabs>
          <w:tab w:val="left" w:pos="2340"/>
        </w:tabs>
      </w:pPr>
    </w:p>
    <w:p w14:paraId="2EA9F44E" w14:textId="490E1633" w:rsidR="004F55BA" w:rsidRDefault="004F55BA" w:rsidP="00574806">
      <w:pPr>
        <w:tabs>
          <w:tab w:val="left" w:pos="2340"/>
        </w:tabs>
      </w:pPr>
    </w:p>
    <w:p w14:paraId="3C766F68" w14:textId="269CAA32" w:rsidR="004F55BA" w:rsidRDefault="004F55BA" w:rsidP="00574806">
      <w:pPr>
        <w:tabs>
          <w:tab w:val="left" w:pos="2340"/>
        </w:tabs>
      </w:pPr>
    </w:p>
    <w:p w14:paraId="633A0998" w14:textId="448EE65C" w:rsidR="004F55BA" w:rsidRDefault="004F55BA" w:rsidP="00574806">
      <w:pPr>
        <w:tabs>
          <w:tab w:val="left" w:pos="2340"/>
        </w:tabs>
      </w:pPr>
    </w:p>
    <w:p w14:paraId="39281E9B" w14:textId="532AE937" w:rsidR="004F55BA" w:rsidRDefault="004F55BA" w:rsidP="00574806">
      <w:pPr>
        <w:tabs>
          <w:tab w:val="left" w:pos="2340"/>
        </w:tabs>
      </w:pPr>
    </w:p>
    <w:p w14:paraId="3041B2B5" w14:textId="6371876B" w:rsidR="004F55BA" w:rsidRDefault="004F55BA" w:rsidP="00574806">
      <w:pPr>
        <w:tabs>
          <w:tab w:val="left" w:pos="2340"/>
        </w:tabs>
      </w:pPr>
    </w:p>
    <w:p w14:paraId="1C712338" w14:textId="3A46A965" w:rsidR="004F55BA" w:rsidRPr="00102AAB" w:rsidRDefault="004F55BA" w:rsidP="004F55BA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</w:pPr>
    </w:p>
    <w:sectPr w:rsidR="004F55BA" w:rsidRPr="00102AAB" w:rsidSect="00D87E9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C5B47" w14:textId="77777777" w:rsidR="00B2792F" w:rsidRDefault="00B2792F" w:rsidP="005578D9">
      <w:pPr>
        <w:spacing w:after="0" w:line="240" w:lineRule="auto"/>
      </w:pPr>
      <w:r>
        <w:separator/>
      </w:r>
    </w:p>
  </w:endnote>
  <w:endnote w:type="continuationSeparator" w:id="0">
    <w:p w14:paraId="69A12102" w14:textId="77777777" w:rsidR="00B2792F" w:rsidRDefault="00B2792F" w:rsidP="0055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1418596"/>
      <w:docPartObj>
        <w:docPartGallery w:val="Page Numbers (Bottom of Page)"/>
        <w:docPartUnique/>
      </w:docPartObj>
    </w:sdtPr>
    <w:sdtEndPr/>
    <w:sdtContent>
      <w:p w14:paraId="41CD6D49" w14:textId="391E40F6" w:rsidR="00557C35" w:rsidRDefault="00557C35" w:rsidP="00557C35">
        <w:pPr>
          <w:pStyle w:val="Rodap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8D1D9B6" wp14:editId="0C3BD7A5">
              <wp:simplePos x="0" y="0"/>
              <wp:positionH relativeFrom="margin">
                <wp:align>center</wp:align>
              </wp:positionH>
              <wp:positionV relativeFrom="paragraph">
                <wp:posOffset>-127000</wp:posOffset>
              </wp:positionV>
              <wp:extent cx="2433955" cy="587375"/>
              <wp:effectExtent l="0" t="0" r="4445" b="3175"/>
              <wp:wrapNone/>
              <wp:docPr id="3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33955" cy="587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8770F8" w14:textId="2A9E468E" w:rsidR="00557C35" w:rsidRDefault="00557C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0B49D" w14:textId="77777777" w:rsidR="00B2792F" w:rsidRDefault="00B2792F" w:rsidP="005578D9">
      <w:pPr>
        <w:spacing w:after="0" w:line="240" w:lineRule="auto"/>
      </w:pPr>
      <w:r>
        <w:separator/>
      </w:r>
    </w:p>
  </w:footnote>
  <w:footnote w:type="continuationSeparator" w:id="0">
    <w:p w14:paraId="4EFE1264" w14:textId="77777777" w:rsidR="00B2792F" w:rsidRDefault="00B2792F" w:rsidP="0055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452C6" w14:textId="35931426" w:rsidR="00557C35" w:rsidRPr="00557C35" w:rsidRDefault="00557C35" w:rsidP="00557C35">
    <w:pPr>
      <w:pStyle w:val="Cabealho"/>
      <w:jc w:val="center"/>
      <w:rPr>
        <w:sz w:val="24"/>
        <w:szCs w:val="24"/>
      </w:rPr>
    </w:pPr>
    <w:r w:rsidRPr="00557C35">
      <w:rPr>
        <w:sz w:val="24"/>
        <w:szCs w:val="24"/>
      </w:rPr>
      <w:t xml:space="preserve">UA- MCE 2020/21 </w:t>
    </w:r>
    <w:r>
      <w:rPr>
        <w:sz w:val="24"/>
        <w:szCs w:val="24"/>
      </w:rPr>
      <w:t>Movimento de</w:t>
    </w:r>
    <w:r w:rsidRPr="00557C35">
      <w:rPr>
        <w:sz w:val="24"/>
        <w:szCs w:val="24"/>
      </w:rPr>
      <w:t xml:space="preserve"> Projét</w:t>
    </w:r>
    <w:r>
      <w:rPr>
        <w:sz w:val="24"/>
        <w:szCs w:val="24"/>
      </w:rPr>
      <w:t>e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20DC9"/>
    <w:multiLevelType w:val="hybridMultilevel"/>
    <w:tmpl w:val="301CFD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904F1"/>
    <w:multiLevelType w:val="hybridMultilevel"/>
    <w:tmpl w:val="98045B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832DB"/>
    <w:multiLevelType w:val="hybridMultilevel"/>
    <w:tmpl w:val="5BE0192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A3286"/>
    <w:multiLevelType w:val="hybridMultilevel"/>
    <w:tmpl w:val="1A5A6F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E1967"/>
    <w:multiLevelType w:val="hybridMultilevel"/>
    <w:tmpl w:val="8CA86D6C"/>
    <w:lvl w:ilvl="0" w:tplc="08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233C75F3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3796589"/>
    <w:multiLevelType w:val="hybridMultilevel"/>
    <w:tmpl w:val="114CD1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E6655"/>
    <w:multiLevelType w:val="hybridMultilevel"/>
    <w:tmpl w:val="4DAC45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F2C7C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0977C40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0A62984"/>
    <w:multiLevelType w:val="hybridMultilevel"/>
    <w:tmpl w:val="DC72C6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E664F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8323D6F"/>
    <w:multiLevelType w:val="hybridMultilevel"/>
    <w:tmpl w:val="14A098F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3343B"/>
    <w:multiLevelType w:val="hybridMultilevel"/>
    <w:tmpl w:val="D172B6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10DB2"/>
    <w:multiLevelType w:val="hybridMultilevel"/>
    <w:tmpl w:val="80E8EA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02544"/>
    <w:multiLevelType w:val="hybridMultilevel"/>
    <w:tmpl w:val="BD12D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442EE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17E303E"/>
    <w:multiLevelType w:val="hybridMultilevel"/>
    <w:tmpl w:val="047A25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E26F1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C023923"/>
    <w:multiLevelType w:val="hybridMultilevel"/>
    <w:tmpl w:val="5F1E8D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9"/>
  </w:num>
  <w:num w:numId="5">
    <w:abstractNumId w:val="10"/>
  </w:num>
  <w:num w:numId="6">
    <w:abstractNumId w:val="16"/>
  </w:num>
  <w:num w:numId="7">
    <w:abstractNumId w:val="18"/>
  </w:num>
  <w:num w:numId="8">
    <w:abstractNumId w:val="14"/>
  </w:num>
  <w:num w:numId="9">
    <w:abstractNumId w:val="2"/>
  </w:num>
  <w:num w:numId="10">
    <w:abstractNumId w:val="17"/>
  </w:num>
  <w:num w:numId="11">
    <w:abstractNumId w:val="7"/>
  </w:num>
  <w:num w:numId="12">
    <w:abstractNumId w:val="4"/>
  </w:num>
  <w:num w:numId="13">
    <w:abstractNumId w:val="5"/>
  </w:num>
  <w:num w:numId="14">
    <w:abstractNumId w:val="11"/>
  </w:num>
  <w:num w:numId="15">
    <w:abstractNumId w:val="12"/>
  </w:num>
  <w:num w:numId="16">
    <w:abstractNumId w:val="9"/>
  </w:num>
  <w:num w:numId="17">
    <w:abstractNumId w:val="8"/>
  </w:num>
  <w:num w:numId="18">
    <w:abstractNumId w:val="15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D9"/>
    <w:rsid w:val="00010C43"/>
    <w:rsid w:val="00053CD9"/>
    <w:rsid w:val="00053F21"/>
    <w:rsid w:val="00102AAB"/>
    <w:rsid w:val="00127E69"/>
    <w:rsid w:val="00156E78"/>
    <w:rsid w:val="00162FAC"/>
    <w:rsid w:val="001A7B3D"/>
    <w:rsid w:val="001E0CBA"/>
    <w:rsid w:val="00234733"/>
    <w:rsid w:val="0023660E"/>
    <w:rsid w:val="0028095A"/>
    <w:rsid w:val="002926EA"/>
    <w:rsid w:val="0029696A"/>
    <w:rsid w:val="002B4E8D"/>
    <w:rsid w:val="002E013D"/>
    <w:rsid w:val="002E7561"/>
    <w:rsid w:val="002F0EC8"/>
    <w:rsid w:val="003002FB"/>
    <w:rsid w:val="00351AF1"/>
    <w:rsid w:val="00351C00"/>
    <w:rsid w:val="00362086"/>
    <w:rsid w:val="003640BD"/>
    <w:rsid w:val="0038650C"/>
    <w:rsid w:val="003B241D"/>
    <w:rsid w:val="003C22AA"/>
    <w:rsid w:val="00411F99"/>
    <w:rsid w:val="0047510E"/>
    <w:rsid w:val="00483A99"/>
    <w:rsid w:val="004D3E6C"/>
    <w:rsid w:val="004D45E4"/>
    <w:rsid w:val="004E176A"/>
    <w:rsid w:val="004F55BA"/>
    <w:rsid w:val="005578D9"/>
    <w:rsid w:val="00557C35"/>
    <w:rsid w:val="005618A6"/>
    <w:rsid w:val="00574806"/>
    <w:rsid w:val="0059341D"/>
    <w:rsid w:val="005C0529"/>
    <w:rsid w:val="005C56BF"/>
    <w:rsid w:val="005E5755"/>
    <w:rsid w:val="006A143F"/>
    <w:rsid w:val="006E37C8"/>
    <w:rsid w:val="006E3A3D"/>
    <w:rsid w:val="00760C46"/>
    <w:rsid w:val="00767821"/>
    <w:rsid w:val="00775DEC"/>
    <w:rsid w:val="007A3EC6"/>
    <w:rsid w:val="007C1F5B"/>
    <w:rsid w:val="00804BBC"/>
    <w:rsid w:val="00822C49"/>
    <w:rsid w:val="008B58BD"/>
    <w:rsid w:val="0092080D"/>
    <w:rsid w:val="009264CB"/>
    <w:rsid w:val="00A80E28"/>
    <w:rsid w:val="00A82753"/>
    <w:rsid w:val="00AF23A2"/>
    <w:rsid w:val="00AF5D3D"/>
    <w:rsid w:val="00B2792F"/>
    <w:rsid w:val="00B27DEA"/>
    <w:rsid w:val="00B93F8F"/>
    <w:rsid w:val="00BA368A"/>
    <w:rsid w:val="00BD396F"/>
    <w:rsid w:val="00C104BB"/>
    <w:rsid w:val="00C51D45"/>
    <w:rsid w:val="00CB66B7"/>
    <w:rsid w:val="00CC5A24"/>
    <w:rsid w:val="00D2491F"/>
    <w:rsid w:val="00D722AC"/>
    <w:rsid w:val="00D87E94"/>
    <w:rsid w:val="00D926FB"/>
    <w:rsid w:val="00DA5898"/>
    <w:rsid w:val="00DF1F14"/>
    <w:rsid w:val="00E1420C"/>
    <w:rsid w:val="00E2168B"/>
    <w:rsid w:val="00E27CF9"/>
    <w:rsid w:val="00E7030C"/>
    <w:rsid w:val="00EE310A"/>
    <w:rsid w:val="00EE60E1"/>
    <w:rsid w:val="00F66F81"/>
    <w:rsid w:val="00FA2767"/>
    <w:rsid w:val="00FA27ED"/>
    <w:rsid w:val="00FC644A"/>
    <w:rsid w:val="00FD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15BE5"/>
  <w15:chartTrackingRefBased/>
  <w15:docId w15:val="{17C26176-2F56-4BFC-9519-6D1B633B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F1F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87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87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5578D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578D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557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578D9"/>
  </w:style>
  <w:style w:type="paragraph" w:styleId="Rodap">
    <w:name w:val="footer"/>
    <w:basedOn w:val="Normal"/>
    <w:link w:val="RodapCarter"/>
    <w:uiPriority w:val="99"/>
    <w:unhideWhenUsed/>
    <w:rsid w:val="00557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578D9"/>
  </w:style>
  <w:style w:type="character" w:customStyle="1" w:styleId="Ttulo1Carter">
    <w:name w:val="Título 1 Caráter"/>
    <w:basedOn w:val="Tipodeletrapredefinidodopargrafo"/>
    <w:link w:val="Ttulo1"/>
    <w:uiPriority w:val="9"/>
    <w:rsid w:val="00DF1F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DF1F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F1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e">
    <w:name w:val="Emphasis"/>
    <w:basedOn w:val="Tipodeletrapredefinidodopargrafo"/>
    <w:uiPriority w:val="20"/>
    <w:qFormat/>
    <w:rsid w:val="00DF1F14"/>
    <w:rPr>
      <w:i/>
      <w:iCs/>
    </w:rPr>
  </w:style>
  <w:style w:type="character" w:styleId="nfaseDiscreta">
    <w:name w:val="Subtle Emphasis"/>
    <w:basedOn w:val="Tipodeletrapredefinidodopargrafo"/>
    <w:uiPriority w:val="19"/>
    <w:qFormat/>
    <w:rsid w:val="00DF1F14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DF1F14"/>
    <w:rPr>
      <w:i/>
      <w:iCs/>
      <w:color w:val="4472C4" w:themeColor="accent1"/>
    </w:rPr>
  </w:style>
  <w:style w:type="paragraph" w:styleId="PargrafodaLista">
    <w:name w:val="List Paragraph"/>
    <w:basedOn w:val="Normal"/>
    <w:uiPriority w:val="34"/>
    <w:qFormat/>
    <w:rsid w:val="00DF1F14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92080D"/>
    <w:rPr>
      <w:color w:val="808080"/>
    </w:rPr>
  </w:style>
  <w:style w:type="paragraph" w:styleId="SemEspaamento">
    <w:name w:val="No Spacing"/>
    <w:uiPriority w:val="1"/>
    <w:qFormat/>
    <w:rsid w:val="00D87E94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D87E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87E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tulodoLivro">
    <w:name w:val="Book Title"/>
    <w:basedOn w:val="Tipodeletrapredefinidodopargrafo"/>
    <w:uiPriority w:val="33"/>
    <w:qFormat/>
    <w:rsid w:val="00D87E94"/>
    <w:rPr>
      <w:b/>
      <w:bCs/>
      <w:i/>
      <w:iCs/>
      <w:spacing w:val="5"/>
    </w:rPr>
  </w:style>
  <w:style w:type="character" w:styleId="RefernciaIntensa">
    <w:name w:val="Intense Reference"/>
    <w:basedOn w:val="Tipodeletrapredefinidodopargrafo"/>
    <w:uiPriority w:val="32"/>
    <w:qFormat/>
    <w:rsid w:val="00D87E94"/>
    <w:rPr>
      <w:b/>
      <w:bCs/>
      <w:smallCaps/>
      <w:color w:val="4472C4" w:themeColor="accent1"/>
      <w:spacing w:val="5"/>
    </w:rPr>
  </w:style>
  <w:style w:type="table" w:styleId="TabelacomGrelha">
    <w:name w:val="Table Grid"/>
    <w:basedOn w:val="Tabelanormal"/>
    <w:uiPriority w:val="39"/>
    <w:rsid w:val="004F5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3C68B-0265-4388-931A-BF765B43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7</Pages>
  <Words>801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m Andrade</dc:creator>
  <cp:keywords/>
  <dc:description/>
  <cp:lastModifiedBy>Rafael Amorim</cp:lastModifiedBy>
  <cp:revision>3</cp:revision>
  <dcterms:created xsi:type="dcterms:W3CDTF">2020-11-05T16:51:00Z</dcterms:created>
  <dcterms:modified xsi:type="dcterms:W3CDTF">2020-11-11T20:15:00Z</dcterms:modified>
</cp:coreProperties>
</file>